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5D61" w14:textId="77777777"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8CF4673" w14:textId="725F64F4"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630B10">
        <w:rPr>
          <w:rFonts w:ascii="Times New Roman" w:hAnsi="Times New Roman" w:cs="Times New Roman"/>
          <w:b/>
          <w:sz w:val="28"/>
          <w:szCs w:val="24"/>
        </w:rPr>
        <w:t xml:space="preserve">курсам внеурочной деятельности </w:t>
      </w:r>
    </w:p>
    <w:p w14:paraId="22CE9F6B" w14:textId="15072ECB" w:rsidR="000F53F7" w:rsidRDefault="00B86037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</w:t>
      </w:r>
      <w:r w:rsidR="008D3063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8D3063">
        <w:rPr>
          <w:rFonts w:ascii="Times New Roman" w:hAnsi="Times New Roman" w:cs="Times New Roman"/>
          <w:b/>
          <w:sz w:val="28"/>
          <w:szCs w:val="24"/>
        </w:rPr>
        <w:t>3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14:paraId="6BC68617" w14:textId="03D2C7C9" w:rsidR="00EC26FA" w:rsidRPr="009450F8" w:rsidRDefault="00B86037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-1</w:t>
      </w:r>
      <w:r w:rsidR="008D3063">
        <w:rPr>
          <w:rFonts w:ascii="Times New Roman" w:hAnsi="Times New Roman" w:cs="Times New Roman"/>
          <w:b/>
          <w:sz w:val="28"/>
          <w:szCs w:val="24"/>
        </w:rPr>
        <w:t>1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14:paraId="3A12FF5D" w14:textId="77777777"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12623B" w14:paraId="0516BBFC" w14:textId="77777777" w:rsidTr="00FA3DF4">
        <w:trPr>
          <w:jc w:val="center"/>
        </w:trPr>
        <w:tc>
          <w:tcPr>
            <w:tcW w:w="396" w:type="dxa"/>
          </w:tcPr>
          <w:p w14:paraId="05DB78EB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4FBA7296" w14:textId="77777777"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3ECACC91" w14:textId="71CF3959" w:rsidR="0012623B" w:rsidRPr="00630B10" w:rsidRDefault="00630B10" w:rsidP="00780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ик»</w:t>
            </w:r>
          </w:p>
        </w:tc>
      </w:tr>
      <w:tr w:rsidR="0012623B" w14:paraId="11803DEC" w14:textId="77777777" w:rsidTr="00FA3DF4">
        <w:trPr>
          <w:jc w:val="center"/>
        </w:trPr>
        <w:tc>
          <w:tcPr>
            <w:tcW w:w="396" w:type="dxa"/>
          </w:tcPr>
          <w:p w14:paraId="543655D6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4387E1C9" w14:textId="77777777"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4EEDBD33" w14:textId="77777777" w:rsidR="0012623B" w:rsidRDefault="00CA500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23B" w14:paraId="2FAE3E40" w14:textId="77777777" w:rsidTr="00FA3DF4">
        <w:trPr>
          <w:jc w:val="center"/>
        </w:trPr>
        <w:tc>
          <w:tcPr>
            <w:tcW w:w="396" w:type="dxa"/>
          </w:tcPr>
          <w:p w14:paraId="7FD44BE4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0E705CC6" w14:textId="77777777"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07A3BD9F" w14:textId="6A4ADD6E" w:rsidR="0012623B" w:rsidRPr="00580B38" w:rsidRDefault="00630B10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2623B" w14:paraId="588F8D80" w14:textId="77777777" w:rsidTr="00FA3DF4">
        <w:trPr>
          <w:jc w:val="center"/>
        </w:trPr>
        <w:tc>
          <w:tcPr>
            <w:tcW w:w="396" w:type="dxa"/>
          </w:tcPr>
          <w:p w14:paraId="4A96EDA6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1B27CF53" w14:textId="77777777"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61496AB5" w14:textId="64BCDC4C" w:rsidR="0012623B" w:rsidRDefault="00E67C9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3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D3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14:paraId="40CEA34C" w14:textId="77777777" w:rsidTr="00FA3DF4">
        <w:trPr>
          <w:jc w:val="center"/>
        </w:trPr>
        <w:tc>
          <w:tcPr>
            <w:tcW w:w="396" w:type="dxa"/>
          </w:tcPr>
          <w:p w14:paraId="163448FC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6EE0AB15" w14:textId="77777777"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5433C1C0" w14:textId="77777777" w:rsidR="00630B10" w:rsidRPr="008954D0" w:rsidRDefault="00630B10" w:rsidP="00630B10">
            <w:pPr>
              <w:autoSpaceDE w:val="0"/>
              <w:autoSpaceDN w:val="0"/>
              <w:spacing w:before="346" w:line="230" w:lineRule="auto"/>
              <w:ind w:left="180"/>
            </w:pPr>
            <w:r w:rsidRPr="00805358">
              <w:rPr>
                <w:rFonts w:ascii="Times New Roman" w:eastAsia="Times New Roman" w:hAnsi="Times New Roman"/>
                <w:b/>
                <w:color w:val="000000"/>
                <w:sz w:val="24"/>
              </w:rPr>
              <w:t>ЦЕЛИ ИЗУЧЕ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КУРСА</w:t>
            </w:r>
            <w:r w:rsidRPr="00805358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НЕУРОЧНОЙ ДЕЯТЕЛЬНОСТИ «СПОРТИК» ДЛЯ 5 КЛАССА.</w:t>
            </w:r>
          </w:p>
          <w:p w14:paraId="609CB312" w14:textId="77777777" w:rsidR="00630B10" w:rsidRPr="00805358" w:rsidRDefault="00630B10" w:rsidP="00630B10">
            <w:pPr>
              <w:autoSpaceDE w:val="0"/>
              <w:autoSpaceDN w:val="0"/>
              <w:spacing w:before="190" w:line="230" w:lineRule="auto"/>
              <w:ind w:left="18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й целью школьного образования по физической культуре является формирование </w:t>
            </w:r>
            <w:r w:rsidRPr="00805358">
              <w:br/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 w:rsidRPr="00CC5386">
              <w:rPr>
                <w:rFonts w:ascii="Times New Roman" w:hAnsi="Times New Roman" w:cs="Times New Roman"/>
              </w:rPr>
      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. В </w:t>
            </w:r>
            <w:bookmarkStart w:id="0" w:name="_Hlk110432399"/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рабочей программ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урса внеурочной деятельности «Спортик»</w:t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 для 5 класса </w:t>
            </w:r>
            <w:bookmarkEnd w:id="0"/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дан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ые</w:t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 цел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      </w:r>
          </w:p>
          <w:p w14:paraId="768EAEF3" w14:textId="77777777" w:rsidR="00630B10" w:rsidRPr="00805358" w:rsidRDefault="00630B10" w:rsidP="00630B10">
            <w:pPr>
              <w:autoSpaceDE w:val="0"/>
              <w:autoSpaceDN w:val="0"/>
              <w:spacing w:before="70" w:line="283" w:lineRule="auto"/>
              <w:ind w:firstLine="18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Развивающая направленность рабочей программ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bookmarkStart w:id="1" w:name="_Hlk110433014"/>
            <w:r>
              <w:rPr>
                <w:rFonts w:ascii="Times New Roman" w:eastAsia="Times New Roman" w:hAnsi="Times New Roman"/>
                <w:color w:val="000000"/>
                <w:sz w:val="24"/>
              </w:rPr>
              <w:t>курса внеурочной деятельности «Спортик»</w:t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 для 5 класса </w:t>
            </w:r>
            <w:bookmarkEnd w:id="1"/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прикладн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ориентированной физической культурой, возможностью познания своих физических сп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бностей и их целенаправленного развития.</w:t>
            </w:r>
          </w:p>
          <w:p w14:paraId="5ADA9251" w14:textId="77777777" w:rsidR="00630B10" w:rsidRPr="00805358" w:rsidRDefault="00630B10" w:rsidP="00630B10">
            <w:pPr>
              <w:autoSpaceDE w:val="0"/>
              <w:autoSpaceDN w:val="0"/>
              <w:spacing w:before="70" w:line="281" w:lineRule="auto"/>
              <w:ind w:right="288" w:firstLine="18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Воспитывающее значение рабочей програм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ы курса внеурочной деятельности «Спортик»</w:t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 для 5 класса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      </w:r>
          </w:p>
          <w:p w14:paraId="62430974" w14:textId="0E2C18F4" w:rsidR="0012623B" w:rsidRPr="00C54F96" w:rsidRDefault="00630B10" w:rsidP="0063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Центральной идеей конструирования учебного содержания и </w:t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</w:t>
            </w:r>
          </w:p>
        </w:tc>
      </w:tr>
      <w:tr w:rsidR="0012623B" w14:paraId="62D437BD" w14:textId="77777777" w:rsidTr="00FA3DF4">
        <w:trPr>
          <w:jc w:val="center"/>
        </w:trPr>
        <w:tc>
          <w:tcPr>
            <w:tcW w:w="396" w:type="dxa"/>
          </w:tcPr>
          <w:p w14:paraId="525B73A0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14:paraId="196F92E0" w14:textId="77777777"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6018729C" w14:textId="77777777" w:rsidR="00630B10" w:rsidRPr="00630B10" w:rsidRDefault="00630B10" w:rsidP="0063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10">
              <w:rPr>
                <w:rFonts w:ascii="Times New Roman" w:hAnsi="Times New Roman" w:cs="Times New Roman"/>
                <w:sz w:val="24"/>
                <w:szCs w:val="24"/>
              </w:rPr>
              <w:t>Введение – 2 часа.</w:t>
            </w:r>
          </w:p>
          <w:p w14:paraId="24F1B094" w14:textId="77777777" w:rsidR="00630B10" w:rsidRPr="00630B10" w:rsidRDefault="00630B10" w:rsidP="0063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1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занятий. Основы знаний о спортивных и подвижных играх: понятия правил игры, выработка правил игры. Инструктаж по технике безопасности. Разработка макетов буклетов по видам игр. </w:t>
            </w:r>
          </w:p>
          <w:p w14:paraId="670FD270" w14:textId="77777777" w:rsidR="00630B10" w:rsidRPr="00630B10" w:rsidRDefault="00630B10" w:rsidP="0063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10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– 18 часов. </w:t>
            </w:r>
          </w:p>
          <w:p w14:paraId="65090720" w14:textId="77777777" w:rsidR="00630B10" w:rsidRPr="00630B10" w:rsidRDefault="00630B10" w:rsidP="0063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10">
              <w:rPr>
                <w:rFonts w:ascii="Times New Roman" w:hAnsi="Times New Roman" w:cs="Times New Roman"/>
                <w:sz w:val="24"/>
                <w:szCs w:val="24"/>
              </w:rPr>
              <w:t>В содержание включаются подвижные игры: Линейная и встречная эстафеты, эстафеты с гандикапом, эстафеты в кругу и в парах, «Перестрелка», «Охотники и утки» , «Лапта» , «День и ночь» , «Ловля Цепочкой» , «Третий лишний» , «Мячом в цель» , «Ловля парами» , «Собачки» .</w:t>
            </w:r>
          </w:p>
          <w:p w14:paraId="26633ACE" w14:textId="77777777" w:rsidR="00630B10" w:rsidRPr="00630B10" w:rsidRDefault="00630B10" w:rsidP="0063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1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 – 16 часов. </w:t>
            </w:r>
          </w:p>
          <w:p w14:paraId="47D3C50E" w14:textId="77777777" w:rsidR="00630B10" w:rsidRPr="00630B10" w:rsidRDefault="00630B10" w:rsidP="0063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10">
              <w:rPr>
                <w:rFonts w:ascii="Times New Roman" w:hAnsi="Times New Roman" w:cs="Times New Roman"/>
                <w:sz w:val="24"/>
                <w:szCs w:val="24"/>
              </w:rPr>
              <w:t>В  содержание  включаются  подвижные  игры:  «Воздух , вода , земля», «Пятнашки» , «Перетягивание каната» , «Парная чехарда» , «Колесо» ,«Стой» , .Эстафеты с подлезанием и перелезанием, Полоса препятствий</w:t>
            </w:r>
          </w:p>
          <w:p w14:paraId="223B8A39" w14:textId="77777777" w:rsidR="00630B10" w:rsidRPr="00630B10" w:rsidRDefault="00630B10" w:rsidP="0063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1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– 34 часов. </w:t>
            </w:r>
          </w:p>
          <w:p w14:paraId="2068781A" w14:textId="613261E8" w:rsidR="0012623B" w:rsidRPr="00630B10" w:rsidRDefault="00630B10" w:rsidP="0063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10">
              <w:rPr>
                <w:rFonts w:ascii="Times New Roman" w:hAnsi="Times New Roman" w:cs="Times New Roman"/>
                <w:sz w:val="24"/>
                <w:szCs w:val="24"/>
              </w:rPr>
              <w:t>В содержание включаются такие подвижные игры: Эстафеты с ведением мяча, с передачей после ведения, змейкой и  зигзагом, «Гонка мячей по кругу», «Школа мяча», «Передал вышел», «Салки в парах», «По кругу», «10 передач» , «Живая цель», «Гонка мячей в колоннах»</w:t>
            </w:r>
          </w:p>
        </w:tc>
      </w:tr>
      <w:tr w:rsidR="0012623B" w14:paraId="1BEED046" w14:textId="77777777" w:rsidTr="00FA3DF4">
        <w:trPr>
          <w:jc w:val="center"/>
        </w:trPr>
        <w:tc>
          <w:tcPr>
            <w:tcW w:w="396" w:type="dxa"/>
          </w:tcPr>
          <w:p w14:paraId="026B33A4" w14:textId="77777777"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14:paraId="65A8D638" w14:textId="77777777"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19C4CD84" w14:textId="77777777" w:rsidR="00630B10" w:rsidRPr="00C83D1E" w:rsidRDefault="00630B10" w:rsidP="00630B10">
            <w:pPr>
              <w:autoSpaceDE w:val="0"/>
              <w:autoSpaceDN w:val="0"/>
            </w:pPr>
            <w:r w:rsidRPr="00C83D1E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УЧЕБНО-МЕТОДИЧЕСКОЕ ОБЕСПЕЧЕНИЕ ОБРАЗОВАТЕЛЬНОГО ПРОЦЕССА </w:t>
            </w:r>
          </w:p>
          <w:p w14:paraId="2E0CF7A7" w14:textId="77777777" w:rsidR="00630B10" w:rsidRDefault="00630B10" w:rsidP="00630B10">
            <w:pPr>
              <w:autoSpaceDE w:val="0"/>
              <w:autoSpaceDN w:val="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ОБЯЗАТЕЛЬНЫЕ УЧЕБНЫЕ МАТЕРИАЛЫ ДЛЯ УЧЕНИКА</w:t>
            </w:r>
          </w:p>
          <w:p w14:paraId="42858C12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Физическая культура, 5 класс/Матвеев А.П., Акционерное общество «Издательство «Просвещение»; Введите свой вариант:</w:t>
            </w:r>
          </w:p>
          <w:p w14:paraId="185B768B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b/>
                <w:color w:val="000000"/>
                <w:sz w:val="24"/>
              </w:rPr>
              <w:t>МЕТОДИЧЕСКИЕ МАТЕРИАЛЫ ДЛЯ УЧИТЕЛЯ</w:t>
            </w:r>
          </w:p>
          <w:p w14:paraId="07DF6A79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Методическое пособие " К здоровью через движение" предназначено для учителей физической культуры работающих с детьми ОВЗ.</w:t>
            </w:r>
          </w:p>
          <w:p w14:paraId="21044B5F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ическое пособие « К здоровью через движение» поможет освоению практических навыков при проведении занятий оздоровительной физкультурой" </w:t>
            </w:r>
            <w:r w:rsidRPr="00805358">
              <w:br/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Матвеев А.П. Физическая культура: Примерные рабочие программы. Предметная линия учебников А. П. Матвеева. 5 – 9 классы: учеб. пособие для общеобразовательных организаций. – М.: Просвещение, 2019.</w:t>
            </w:r>
          </w:p>
          <w:p w14:paraId="3DEBD8F4" w14:textId="627ABD80" w:rsidR="0012623B" w:rsidRDefault="0012623B" w:rsidP="00EC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F4" w14:paraId="0D0B922F" w14:textId="77777777" w:rsidTr="00FA3DF4">
        <w:trPr>
          <w:jc w:val="center"/>
        </w:trPr>
        <w:tc>
          <w:tcPr>
            <w:tcW w:w="396" w:type="dxa"/>
          </w:tcPr>
          <w:p w14:paraId="33B8D9C8" w14:textId="77777777" w:rsidR="00FA3DF4" w:rsidRDefault="00FA3DF4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14:paraId="5587AB04" w14:textId="77777777" w:rsidR="00FA3DF4" w:rsidRPr="00B17CFD" w:rsidRDefault="00FA3DF4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50B89EBB" w14:textId="77777777" w:rsidR="00C54F96" w:rsidRPr="00E67C93" w:rsidRDefault="00C54F96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55AE4373" w14:textId="77777777" w:rsidR="00C54F96" w:rsidRPr="00E67C93" w:rsidRDefault="00C54F96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195E729D" w14:textId="2C21BBF1" w:rsidR="00C54F96" w:rsidRPr="00E67C93" w:rsidRDefault="00C54F96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тестиро</w:t>
            </w:r>
            <w:r w:rsid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будет проведена 21.05.202</w:t>
            </w:r>
            <w:r w:rsidR="00E7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575FB0B9" w14:textId="77777777" w:rsidR="00FA3DF4" w:rsidRPr="00912082" w:rsidRDefault="00FA3DF4" w:rsidP="00B0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96" w14:paraId="2ADE1009" w14:textId="77777777" w:rsidTr="00FA3DF4">
        <w:trPr>
          <w:jc w:val="center"/>
        </w:trPr>
        <w:tc>
          <w:tcPr>
            <w:tcW w:w="396" w:type="dxa"/>
          </w:tcPr>
          <w:p w14:paraId="0FF3DAE9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1921DB36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42E373CB" w14:textId="64B3795E" w:rsidR="00C54F96" w:rsidRPr="00630B10" w:rsidRDefault="00630B10" w:rsidP="001C6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епыши»</w:t>
            </w:r>
          </w:p>
        </w:tc>
      </w:tr>
      <w:tr w:rsidR="00C54F96" w14:paraId="1553A223" w14:textId="77777777" w:rsidTr="00FA3DF4">
        <w:trPr>
          <w:jc w:val="center"/>
        </w:trPr>
        <w:tc>
          <w:tcPr>
            <w:tcW w:w="396" w:type="dxa"/>
          </w:tcPr>
          <w:p w14:paraId="2419E238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1008339F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25B113DC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4F96" w14:paraId="2926899D" w14:textId="77777777" w:rsidTr="00FA3DF4">
        <w:trPr>
          <w:jc w:val="center"/>
        </w:trPr>
        <w:tc>
          <w:tcPr>
            <w:tcW w:w="396" w:type="dxa"/>
          </w:tcPr>
          <w:p w14:paraId="447FC991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7564A9FF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31DA922D" w14:textId="512990BB" w:rsidR="00C54F96" w:rsidRPr="00580B38" w:rsidRDefault="00E67C93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0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F96" w14:paraId="240C16DB" w14:textId="77777777" w:rsidTr="00FA3DF4">
        <w:trPr>
          <w:jc w:val="center"/>
        </w:trPr>
        <w:tc>
          <w:tcPr>
            <w:tcW w:w="396" w:type="dxa"/>
          </w:tcPr>
          <w:p w14:paraId="467A0787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527FA86C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066D2409" w14:textId="773757D9" w:rsidR="00C54F96" w:rsidRDefault="00637062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</w:p>
        </w:tc>
      </w:tr>
      <w:tr w:rsidR="00C54F96" w14:paraId="6ACAA216" w14:textId="77777777" w:rsidTr="00FA3DF4">
        <w:trPr>
          <w:jc w:val="center"/>
        </w:trPr>
        <w:tc>
          <w:tcPr>
            <w:tcW w:w="396" w:type="dxa"/>
          </w:tcPr>
          <w:p w14:paraId="7ED5A220" w14:textId="77777777"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64B9AC45" w14:textId="77777777"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626528D3" w14:textId="77777777" w:rsidR="00630B10" w:rsidRPr="00630B10" w:rsidRDefault="00630B10" w:rsidP="00630B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</w:pPr>
            <w:r w:rsidRPr="00630B10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>ЦЕЛИ ИЗУЧЕНИЯ КУРСА ВНЕУРОЧНОЙ ДЕЯТЕЛЬНОСТИ «Крепыши» ДЛЯ 6 КЛАССА.</w:t>
            </w:r>
          </w:p>
          <w:p w14:paraId="5DDC06DC" w14:textId="77777777" w:rsidR="00630B10" w:rsidRPr="00630B10" w:rsidRDefault="00630B10" w:rsidP="00630B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</w:pPr>
            <w:r w:rsidRPr="00630B10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 xml:space="preserve">Общей целью школьного образования по физической культуре является формирование </w:t>
            </w:r>
          </w:p>
          <w:p w14:paraId="5D000873" w14:textId="77777777" w:rsidR="00630B10" w:rsidRPr="00630B10" w:rsidRDefault="00630B10" w:rsidP="00630B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</w:pPr>
            <w:r w:rsidRPr="00630B10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 xml:space="preserve">разносторонне физически развитой личности, способной активно использовать ценности физической культуры для укрепления и </w:t>
            </w:r>
            <w:r w:rsidRPr="00630B10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lastRenderedPageBreak/>
              <w:t>длительного сохранения собственного здоровья, оптимизации трудовой деятельности и организации активного отдыха,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 В рабочей программе курса внеурочной деятельности «Крепыши» для 6 класса данные цели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      </w:r>
          </w:p>
          <w:p w14:paraId="65511E82" w14:textId="77777777" w:rsidR="00630B10" w:rsidRPr="00630B10" w:rsidRDefault="00630B10" w:rsidP="00630B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</w:pPr>
            <w:r w:rsidRPr="00630B10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>Развивающая направленность рабочей программе курса внеурочной деятельности «Крепыши» для 6 класса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прикладно ориентированной физической культурой, возможностью познания своих физических способностей и их целенаправленного развития.</w:t>
            </w:r>
          </w:p>
          <w:p w14:paraId="740C4F4B" w14:textId="77777777" w:rsidR="00630B10" w:rsidRPr="00630B10" w:rsidRDefault="00630B10" w:rsidP="00630B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</w:pPr>
            <w:r w:rsidRPr="00630B10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>Воспитывающее значение рабочей программы курса внеурочной деятельности «Крепыши» для 6 класса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      </w:r>
          </w:p>
          <w:p w14:paraId="316AD719" w14:textId="174AE9EF" w:rsidR="00C54F96" w:rsidRPr="000E63C6" w:rsidRDefault="00630B10" w:rsidP="00630B1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630B10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</w:t>
            </w:r>
          </w:p>
        </w:tc>
      </w:tr>
      <w:tr w:rsidR="008C721C" w14:paraId="36A6B4F4" w14:textId="77777777" w:rsidTr="00FA3DF4">
        <w:trPr>
          <w:jc w:val="center"/>
        </w:trPr>
        <w:tc>
          <w:tcPr>
            <w:tcW w:w="396" w:type="dxa"/>
          </w:tcPr>
          <w:p w14:paraId="7AB9152F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14:paraId="296E9B32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393FD854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1</w:t>
            </w:r>
            <w:r w:rsidRPr="006D72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ведение</w:t>
            </w:r>
            <w:r w:rsidRPr="006D72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Вот мы и в школе».(</w:t>
            </w:r>
            <w:r w:rsidRPr="0093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часа</w:t>
            </w:r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  <w:p w14:paraId="615AE85A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Pr="006D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</w:t>
            </w:r>
            <w:r w:rsidRPr="006D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оровье». Что такое здоровый образ жизни? Факторы, укрепляющие здоровье. Личная гигиена, значение утренней гимнастики для организма.</w:t>
            </w:r>
          </w:p>
          <w:p w14:paraId="7790BCBA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6D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оровье и здоровый образ жизни» (2 ч.).</w:t>
            </w:r>
          </w:p>
          <w:p w14:paraId="06A52B54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2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гигиены(2ч)</w:t>
            </w:r>
          </w:p>
          <w:p w14:paraId="097BDD75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3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активность и здоровье(2 ч</w:t>
            </w: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14:paraId="6FEB7DDC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4.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знать себя (Текущий контроль знаний – За круглым </w:t>
            </w:r>
            <w:hyperlink r:id="rId6" w:tgtFrame="_blank" w:history="1">
              <w:r w:rsidRPr="00931071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столом</w:t>
              </w:r>
            </w:hyperlink>
            <w:r w:rsidRPr="00931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.).</w:t>
            </w:r>
          </w:p>
          <w:p w14:paraId="38484F24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</w:t>
            </w:r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итание и здоровье (16</w:t>
            </w:r>
            <w:r w:rsidRPr="006D72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7" w:tgtFrame="_blank" w:history="1">
              <w:r w:rsidRPr="00931071"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 w:themeColor="text1"/>
                  <w:sz w:val="24"/>
                  <w:szCs w:val="24"/>
                  <w:lang w:eastAsia="ru-RU"/>
                </w:rPr>
                <w:t>часов</w:t>
              </w:r>
            </w:hyperlink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  <w:p w14:paraId="4910F969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      </w:r>
          </w:p>
          <w:p w14:paraId="2B3D091D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Тема 1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необходимое условие для жизни человека</w:t>
            </w:r>
          </w:p>
          <w:p w14:paraId="5F935A73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2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я пища для всей семьи</w:t>
            </w:r>
          </w:p>
          <w:p w14:paraId="3301E178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3.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итались в стародавние времена</w:t>
            </w:r>
            <w:r w:rsidRPr="006D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тание нашего времени</w:t>
            </w:r>
          </w:p>
          <w:p w14:paraId="6A337D73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4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здорового питания. Рацион питания</w:t>
            </w:r>
          </w:p>
          <w:p w14:paraId="5460A235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5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Богатырская силушка» (Текущий контроль знаний – веселые старты).</w:t>
            </w:r>
          </w:p>
          <w:p w14:paraId="1A3BA7A5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3. Моё здоровье в моих руках (22 ч.)</w:t>
            </w:r>
          </w:p>
          <w:p w14:paraId="7D9B16FD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      </w:r>
          </w:p>
          <w:p w14:paraId="41CDF500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1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аптечка</w:t>
            </w: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53CDC0A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2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 жизни»</w:t>
            </w:r>
          </w:p>
          <w:p w14:paraId="5AD239B5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3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Сколько стоит твоё здоровье»</w:t>
            </w:r>
          </w:p>
          <w:p w14:paraId="4DFCB8EF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4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 зрение смолоду».</w:t>
            </w:r>
          </w:p>
          <w:p w14:paraId="734F7D0A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5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бежать искривления позвоночника</w:t>
            </w:r>
          </w:p>
          <w:p w14:paraId="4B7CEF21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6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для здоровья</w:t>
            </w: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2EEA0A1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7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ем ли мы отвечать за своё здоровье Текущий контроль знаний – викторина.</w:t>
            </w:r>
          </w:p>
          <w:p w14:paraId="6794F995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4. Я в школе и дома (12</w:t>
            </w:r>
            <w:r w:rsidRPr="006D72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асов)</w:t>
            </w:r>
          </w:p>
          <w:p w14:paraId="5937B2B4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одобряемые нормы и правила поведения обучающихся в образовательном учреждении, гигиена </w:t>
            </w:r>
            <w:hyperlink r:id="rId8" w:tgtFrame="_blank" w:history="1">
              <w:r w:rsidRPr="00931071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одежды</w:t>
              </w:r>
            </w:hyperlink>
            <w:r w:rsidRPr="00931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      </w:r>
          </w:p>
          <w:p w14:paraId="48CF7A9B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1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доровьем дорожим – соблюдая свой режим»</w:t>
            </w:r>
          </w:p>
          <w:p w14:paraId="5A9F76A1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2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 не улица ребята! И запомнить это надо!»</w:t>
            </w:r>
          </w:p>
          <w:p w14:paraId="3296F507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3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 игра</w:t>
            </w:r>
          </w:p>
          <w:p w14:paraId="6442CEA7" w14:textId="77777777" w:rsidR="00630B10" w:rsidRPr="0021659D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4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ружба? </w:t>
            </w:r>
            <w:r w:rsidRPr="0021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ружить в школе?</w:t>
            </w:r>
          </w:p>
          <w:p w14:paraId="71FED6F3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5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и школьные будни</w:t>
            </w:r>
          </w:p>
          <w:p w14:paraId="588912E6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6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елу время, потехе </w:t>
            </w:r>
            <w:hyperlink r:id="rId9" w:tgtFrame="_blank" w:history="1">
              <w:r w:rsidRPr="00931071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час</w:t>
              </w:r>
            </w:hyperlink>
            <w:r w:rsidRPr="00931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.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Текущий контроль знаний -</w:t>
            </w:r>
            <w:r w:rsidRPr="006D72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гра викторина).</w:t>
            </w:r>
          </w:p>
          <w:p w14:paraId="1DA6EDAE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5. Чтоб забыть про докторов ( 10</w:t>
            </w:r>
            <w:r w:rsidRPr="006D72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асов.)</w:t>
            </w:r>
          </w:p>
          <w:p w14:paraId="27F8E3CF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здоровому образу жизни за счет формирования умений делать выбор "быть здоровым".</w:t>
            </w:r>
          </w:p>
          <w:p w14:paraId="12484D80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1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 болезней не бояться, надо </w:t>
            </w:r>
            <w:hyperlink r:id="rId10" w:tgtFrame="_blank" w:history="1">
              <w:r w:rsidRPr="00931071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спортом</w:t>
              </w:r>
            </w:hyperlink>
            <w:r w:rsidRPr="00931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ься</w:t>
            </w:r>
          </w:p>
          <w:p w14:paraId="7AD1DE0B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2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  <w:r w:rsidRPr="006D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здоровый образ жизни».</w:t>
            </w:r>
          </w:p>
          <w:p w14:paraId="60405530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3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 игра</w:t>
            </w:r>
          </w:p>
          <w:p w14:paraId="1F1102C2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4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Разговор о правильном питании» Вкусные и полезные вкусности (Текущий контроль знаний городской конкурс «Разговор о правильном питании»).</w:t>
            </w:r>
          </w:p>
          <w:p w14:paraId="6AA38AAA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6. Я и моё ближайшее окружение (2</w:t>
            </w:r>
            <w:r w:rsidRPr="006D72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931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аса)</w:t>
            </w:r>
          </w:p>
          <w:p w14:paraId="1F0B92D2" w14:textId="77777777" w:rsidR="00630B10" w:rsidRPr="00931071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</w:t>
            </w:r>
            <w:r w:rsidRPr="006D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го отношения к самому себе, потребности в саморазвитии, стимулирование к самовоспитанию.</w:t>
            </w:r>
          </w:p>
          <w:p w14:paraId="624971FC" w14:textId="29661855" w:rsidR="008C721C" w:rsidRPr="001E5D0C" w:rsidRDefault="00630B10" w:rsidP="0063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1. </w:t>
            </w:r>
            <w:r w:rsidRPr="0093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е о жизненном опыте</w:t>
            </w:r>
          </w:p>
        </w:tc>
      </w:tr>
      <w:tr w:rsidR="008C721C" w14:paraId="2D654078" w14:textId="77777777" w:rsidTr="00FA3DF4">
        <w:trPr>
          <w:jc w:val="center"/>
        </w:trPr>
        <w:tc>
          <w:tcPr>
            <w:tcW w:w="396" w:type="dxa"/>
          </w:tcPr>
          <w:p w14:paraId="3478B767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5" w:type="dxa"/>
          </w:tcPr>
          <w:p w14:paraId="1620BE31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445AAB71" w14:textId="77777777" w:rsidR="00630B10" w:rsidRPr="00C83D1E" w:rsidRDefault="00630B10" w:rsidP="00630B10">
            <w:pPr>
              <w:autoSpaceDE w:val="0"/>
              <w:autoSpaceDN w:val="0"/>
            </w:pPr>
            <w:r w:rsidRPr="00C83D1E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УЧЕБНО-МЕТОДИЧЕСКОЕ ОБЕСПЕЧЕНИЕ ОБРАЗОВАТЕЛЬНОГО ПРОЦЕССА </w:t>
            </w:r>
          </w:p>
          <w:p w14:paraId="656FEFAE" w14:textId="77777777" w:rsidR="00630B10" w:rsidRDefault="00630B10" w:rsidP="00630B10">
            <w:pPr>
              <w:autoSpaceDE w:val="0"/>
              <w:autoSpaceDN w:val="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ОБЯЗАТЕЛЬНЫЕ УЧЕБНЫЕ МАТЕРИАЛЫ ДЛЯ УЧЕНИКА</w:t>
            </w:r>
          </w:p>
          <w:p w14:paraId="124ADA0E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Физическая культура, 5 класс/Матвеев А.П., Акционерное общество «Издательство «Просвещение»; Введите свой вариант:</w:t>
            </w:r>
          </w:p>
          <w:p w14:paraId="5C9BF784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b/>
                <w:color w:val="000000"/>
                <w:sz w:val="24"/>
              </w:rPr>
              <w:t>МЕТОДИЧЕСКИЕ МАТЕРИАЛЫ ДЛЯ УЧИТЕЛЯ</w:t>
            </w:r>
          </w:p>
          <w:p w14:paraId="66737824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Методическое пособие " К здоровью через движение" предназначено для учителей физической культуры работающих с детьми ОВЗ.</w:t>
            </w:r>
          </w:p>
          <w:p w14:paraId="3969DD8D" w14:textId="465EDCC9" w:rsidR="008C721C" w:rsidRPr="00630B10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ическое пособие « К здоровью через движение» поможет </w:t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освоению практических навыков при проведении занятий оздоровительной физкультурой" </w:t>
            </w:r>
            <w:r w:rsidRPr="00805358">
              <w:br/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Матвеев А.П. Физическая культура: Примерные рабочие программы. Предметная линия учебников А. П. Матвеева. 5 – 9 классы: учеб. пособие для общеобразовательных организаций. – М.: Просвещение, 2019.</w:t>
            </w:r>
          </w:p>
        </w:tc>
      </w:tr>
      <w:tr w:rsidR="008C721C" w14:paraId="2F8DA315" w14:textId="77777777" w:rsidTr="00FA3DF4">
        <w:trPr>
          <w:jc w:val="center"/>
        </w:trPr>
        <w:tc>
          <w:tcPr>
            <w:tcW w:w="396" w:type="dxa"/>
          </w:tcPr>
          <w:p w14:paraId="2066FD29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14:paraId="2A0ABEE6" w14:textId="77777777" w:rsidR="008C721C" w:rsidRPr="00B17CFD" w:rsidRDefault="008C721C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794A4F73" w14:textId="77777777" w:rsidR="008C721C" w:rsidRPr="00E67C93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32D6DD13" w14:textId="77777777" w:rsidR="008C721C" w:rsidRPr="00E67C93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77EBE3C3" w14:textId="48BFAF3D" w:rsidR="008C721C" w:rsidRPr="00600A68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21.05.202</w:t>
            </w:r>
            <w:r w:rsidR="0063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C721C" w14:paraId="0F9C8A40" w14:textId="77777777" w:rsidTr="00FA3DF4">
        <w:trPr>
          <w:jc w:val="center"/>
        </w:trPr>
        <w:tc>
          <w:tcPr>
            <w:tcW w:w="396" w:type="dxa"/>
          </w:tcPr>
          <w:p w14:paraId="67B61E30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50B1152B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3485E485" w14:textId="631FBCE3" w:rsidR="008C721C" w:rsidRPr="00CE2093" w:rsidRDefault="00CE2093" w:rsidP="001C6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ячок»</w:t>
            </w:r>
          </w:p>
        </w:tc>
      </w:tr>
      <w:tr w:rsidR="008C721C" w14:paraId="0ADAD22B" w14:textId="77777777" w:rsidTr="00FA3DF4">
        <w:trPr>
          <w:jc w:val="center"/>
        </w:trPr>
        <w:tc>
          <w:tcPr>
            <w:tcW w:w="396" w:type="dxa"/>
          </w:tcPr>
          <w:p w14:paraId="03707B1E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0D2FD46A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7EF4A7EB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21C" w14:paraId="46782FE6" w14:textId="77777777" w:rsidTr="00FA3DF4">
        <w:trPr>
          <w:jc w:val="center"/>
        </w:trPr>
        <w:tc>
          <w:tcPr>
            <w:tcW w:w="396" w:type="dxa"/>
          </w:tcPr>
          <w:p w14:paraId="07BD6F66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0967633D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5E56E410" w14:textId="76849B99" w:rsidR="008C721C" w:rsidRPr="00580B38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20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21C" w14:paraId="2B81B527" w14:textId="77777777" w:rsidTr="00FA3DF4">
        <w:trPr>
          <w:jc w:val="center"/>
        </w:trPr>
        <w:tc>
          <w:tcPr>
            <w:tcW w:w="396" w:type="dxa"/>
          </w:tcPr>
          <w:p w14:paraId="0BD26E96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22E936C7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67E7324D" w14:textId="53A8AACF" w:rsidR="008C721C" w:rsidRDefault="00637062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</w:p>
        </w:tc>
      </w:tr>
      <w:tr w:rsidR="008C721C" w14:paraId="0DD96744" w14:textId="77777777" w:rsidTr="00FA3DF4">
        <w:trPr>
          <w:jc w:val="center"/>
        </w:trPr>
        <w:tc>
          <w:tcPr>
            <w:tcW w:w="396" w:type="dxa"/>
          </w:tcPr>
          <w:p w14:paraId="2A0F5257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28D69DC9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065F34EA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>ЦЕЛИ ИЗУЧЕНИЯ КУРСА ВНЕУРОЧНОЙ ДЕЯТЕЛЬНОСТИ «Здоровячок» для 7 класса.</w:t>
            </w:r>
          </w:p>
          <w:p w14:paraId="0D7D9EE5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 xml:space="preserve">Общей целью школьного образования по физической культуре является формирование </w:t>
            </w:r>
          </w:p>
          <w:p w14:paraId="27457F46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>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,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 В рабочей программе курса внеурочной деятельности «Крепыши» для 6 класса данные цели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      </w:r>
          </w:p>
          <w:p w14:paraId="3030703B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>Развивающая направленность рабочей программе курса внеурочной деятельности «Здоровячок» для 7 класса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прикладно ориентированной физической культурой, возможностью познания своих физических способностей и их целенаправленного развития.</w:t>
            </w:r>
          </w:p>
          <w:p w14:paraId="4D4E4C11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>Воспитывающее значение рабочей программы курса внеурочной деятельности «Здоровячок» для 7 класса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      </w:r>
          </w:p>
          <w:p w14:paraId="4FC910B3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 xml:space="preserve"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 </w:t>
            </w:r>
          </w:p>
          <w:p w14:paraId="6F928BC6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>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      </w:r>
          </w:p>
          <w:p w14:paraId="64092895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>В целях усиления мотивационной составляющей рабочей программы курса внеурочной деятельности «Крепыши»  для 6 класс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</w:t>
            </w:r>
          </w:p>
          <w:p w14:paraId="4E66CD7F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>Задачи программы  направлены на:</w:t>
            </w:r>
          </w:p>
          <w:p w14:paraId="58E65428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>-</w:t>
            </w:r>
            <w:r w:rsidRPr="00CE2093">
              <w:rPr>
                <w:rStyle w:val="a7"/>
                <w:b w:val="0"/>
                <w:sz w:val="20"/>
                <w:szCs w:val="20"/>
              </w:rPr>
              <w:tab/>
              <w:t xml:space="preserve">Развитие у обучающихся положительной мотивации к занятиям физической культурой и спортом. </w:t>
            </w:r>
          </w:p>
          <w:p w14:paraId="17376643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>-</w:t>
            </w:r>
            <w:r w:rsidRPr="00CE2093">
              <w:rPr>
                <w:rStyle w:val="a7"/>
                <w:b w:val="0"/>
                <w:sz w:val="20"/>
                <w:szCs w:val="20"/>
              </w:rPr>
              <w:tab/>
              <w:t xml:space="preserve">Развитие навыков двигательной активности как составляющей здорового образа жизни и функциональной грамотности через заботу о собственном здоровье и </w:t>
            </w:r>
            <w:r w:rsidRPr="00CE2093">
              <w:rPr>
                <w:rStyle w:val="a7"/>
                <w:b w:val="0"/>
                <w:sz w:val="20"/>
                <w:szCs w:val="20"/>
              </w:rPr>
              <w:lastRenderedPageBreak/>
              <w:t xml:space="preserve">развитии личности. </w:t>
            </w:r>
          </w:p>
          <w:p w14:paraId="435AE91D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>-</w:t>
            </w:r>
            <w:r w:rsidRPr="00CE2093">
              <w:rPr>
                <w:rStyle w:val="a7"/>
                <w:b w:val="0"/>
                <w:sz w:val="20"/>
                <w:szCs w:val="20"/>
              </w:rPr>
              <w:tab/>
              <w:t xml:space="preserve">Повышение уровня качества знаний по вопросам здоровья и его сохранения. </w:t>
            </w:r>
          </w:p>
          <w:p w14:paraId="11ADD009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>-</w:t>
            </w:r>
            <w:r w:rsidRPr="00CE2093">
              <w:rPr>
                <w:rStyle w:val="a7"/>
                <w:b w:val="0"/>
                <w:sz w:val="20"/>
                <w:szCs w:val="20"/>
              </w:rPr>
              <w:tab/>
              <w:t xml:space="preserve">Формирование волевых качеств, как основы получения образования. </w:t>
            </w:r>
          </w:p>
          <w:p w14:paraId="54129C38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>-</w:t>
            </w:r>
            <w:r w:rsidRPr="00CE2093">
              <w:rPr>
                <w:rStyle w:val="a7"/>
                <w:b w:val="0"/>
                <w:sz w:val="20"/>
                <w:szCs w:val="20"/>
              </w:rPr>
              <w:tab/>
              <w:t>Формирование потребности в систематическом участии в физкультурно-спортивных и оздоровительных мероприятиях.</w:t>
            </w:r>
          </w:p>
          <w:p w14:paraId="68FFFDF6" w14:textId="77777777" w:rsidR="00CE2093" w:rsidRPr="00CE2093" w:rsidRDefault="00CE2093" w:rsidP="00CE2093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  <w:r w:rsidRPr="00CE2093">
              <w:rPr>
                <w:rStyle w:val="a7"/>
                <w:b w:val="0"/>
                <w:sz w:val="20"/>
                <w:szCs w:val="20"/>
              </w:rPr>
              <w:t>-</w:t>
            </w:r>
            <w:r w:rsidRPr="00CE2093">
              <w:rPr>
                <w:rStyle w:val="a7"/>
                <w:b w:val="0"/>
                <w:sz w:val="20"/>
                <w:szCs w:val="20"/>
              </w:rPr>
              <w:tab/>
              <w:t xml:space="preserve">Обобщение и углубление знаний об истории, культуре игр, желание применять игры самостоятельно и в повседневной жизни. </w:t>
            </w:r>
          </w:p>
          <w:p w14:paraId="09EAC021" w14:textId="3FBEBC9B" w:rsidR="008C721C" w:rsidRPr="00CE2093" w:rsidRDefault="00CE2093" w:rsidP="00CE209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u w:val="single"/>
                <w:lang w:eastAsia="ru-RU"/>
              </w:rPr>
            </w:pPr>
            <w:r w:rsidRPr="00CE2093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CE2093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ab/>
              <w:t>Воспитательный результат достигается по двум уровням взаимодействия – связь ученика со своим учителем и взаимодействие школьников между собой на уровне группы секции.</w:t>
            </w:r>
          </w:p>
        </w:tc>
      </w:tr>
      <w:tr w:rsidR="008C721C" w14:paraId="07069979" w14:textId="77777777" w:rsidTr="00CC4002">
        <w:trPr>
          <w:jc w:val="center"/>
        </w:trPr>
        <w:tc>
          <w:tcPr>
            <w:tcW w:w="396" w:type="dxa"/>
          </w:tcPr>
          <w:p w14:paraId="685B632C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14:paraId="14F88AE2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14:paraId="42F65DA5" w14:textId="77777777" w:rsidR="00CE2093" w:rsidRPr="00E351AC" w:rsidRDefault="00CE2093" w:rsidP="00CE209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51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едение.  Валеология – наука  о  сохранении и укреплении  здоровья. Здоровье  духовное, физическое,  нравственное, социальное,  психическое.-4</w:t>
            </w:r>
          </w:p>
          <w:p w14:paraId="00735C2F" w14:textId="77777777" w:rsidR="00CE2093" w:rsidRPr="00E351AC" w:rsidRDefault="00CE2093" w:rsidP="00CE209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51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ое  здоровье  и  окружающая  среда.   (28 ч.)</w:t>
            </w:r>
          </w:p>
          <w:p w14:paraId="64A4375C" w14:textId="77777777" w:rsidR="00CE2093" w:rsidRPr="00E351AC" w:rsidRDefault="00CE2093" w:rsidP="00CE209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51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ое  здоровье  и  социальная  среда.      (12ч.)</w:t>
            </w:r>
          </w:p>
          <w:p w14:paraId="0AECBEC9" w14:textId="77777777" w:rsidR="00CE2093" w:rsidRPr="00E351AC" w:rsidRDefault="00CE2093" w:rsidP="00CE209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51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тание  и  здоровье  человека.                           (12 ч.)</w:t>
            </w:r>
          </w:p>
          <w:p w14:paraId="375FD559" w14:textId="77777777" w:rsidR="00CE2093" w:rsidRPr="00E351AC" w:rsidRDefault="00CE2093" w:rsidP="00CE209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51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сихическое  здоровье  человека.                          (4ч)</w:t>
            </w:r>
          </w:p>
          <w:p w14:paraId="7288973D" w14:textId="77777777" w:rsidR="00CE2093" w:rsidRPr="00E351AC" w:rsidRDefault="00CE2093" w:rsidP="00CE209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51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  и  мое  здоровье.                                                   (2ч)</w:t>
            </w:r>
          </w:p>
          <w:p w14:paraId="0CF751B7" w14:textId="6B1A1468" w:rsidR="008C721C" w:rsidRPr="00CE2093" w:rsidRDefault="00CE2093" w:rsidP="00CE209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51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лючение.  Природа.  Человек. Техника.        (2 ч).</w:t>
            </w:r>
          </w:p>
        </w:tc>
      </w:tr>
      <w:tr w:rsidR="008C721C" w14:paraId="489BBDB9" w14:textId="77777777" w:rsidTr="00FA3DF4">
        <w:trPr>
          <w:jc w:val="center"/>
        </w:trPr>
        <w:tc>
          <w:tcPr>
            <w:tcW w:w="396" w:type="dxa"/>
          </w:tcPr>
          <w:p w14:paraId="233A7CBC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14:paraId="15D00E69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4700CF91" w14:textId="77777777" w:rsidR="00630B10" w:rsidRPr="00C83D1E" w:rsidRDefault="00630B10" w:rsidP="00630B10">
            <w:pPr>
              <w:autoSpaceDE w:val="0"/>
              <w:autoSpaceDN w:val="0"/>
            </w:pPr>
            <w:r w:rsidRPr="00C83D1E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УЧЕБНО-МЕТОДИЧЕСКОЕ ОБЕСПЕЧЕНИЕ ОБРАЗОВАТЕЛЬНОГО ПРОЦЕССА </w:t>
            </w:r>
          </w:p>
          <w:p w14:paraId="0527CF9C" w14:textId="77777777" w:rsidR="00630B10" w:rsidRDefault="00630B10" w:rsidP="00630B10">
            <w:pPr>
              <w:autoSpaceDE w:val="0"/>
              <w:autoSpaceDN w:val="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ОБЯЗАТЕЛЬНЫЕ УЧЕБНЫЕ МАТЕРИАЛЫ ДЛЯ УЧЕНИКА</w:t>
            </w:r>
          </w:p>
          <w:p w14:paraId="635456A8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Физическая культура, 5 класс/Матвеев А.П., Акционерное общество «Издательство «Просвещение»; Введите свой вариант:</w:t>
            </w:r>
          </w:p>
          <w:p w14:paraId="358D53B5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b/>
                <w:color w:val="000000"/>
                <w:sz w:val="24"/>
              </w:rPr>
              <w:t>МЕТОДИЧЕСКИЕ МАТЕРИАЛЫ ДЛЯ УЧИТЕЛЯ</w:t>
            </w:r>
          </w:p>
          <w:p w14:paraId="09D11715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Методическое пособие " К здоровью через движение" предназначено для учителей физической культуры работающих с детьми ОВЗ.</w:t>
            </w:r>
          </w:p>
          <w:p w14:paraId="5C83D553" w14:textId="140FE72E" w:rsidR="008C721C" w:rsidRPr="00630B10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ическое пособие « К здоровью через движение» поможет освоению практических навыков при проведении занятий оздоровительной физкультурой" </w:t>
            </w:r>
            <w:r w:rsidRPr="00805358">
              <w:br/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Матвеев А.П. Физическая культура: Примерные рабочие программы. Предметная линия учебников А. П. Матвеева. 5 – 9 классы: учеб. пособие для общеобразовательных организаций. – М.: Просвещение, 2019.</w:t>
            </w:r>
            <w:r w:rsidR="008C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721C"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</w:tr>
      <w:tr w:rsidR="008C721C" w14:paraId="0ABE7552" w14:textId="77777777" w:rsidTr="00FA3DF4">
        <w:trPr>
          <w:jc w:val="center"/>
        </w:trPr>
        <w:tc>
          <w:tcPr>
            <w:tcW w:w="396" w:type="dxa"/>
          </w:tcPr>
          <w:p w14:paraId="19CA439E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14:paraId="7F90BCF7" w14:textId="77777777" w:rsidR="008C721C" w:rsidRPr="00B17CFD" w:rsidRDefault="008C721C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6EAE5540" w14:textId="77777777" w:rsidR="008C721C" w:rsidRPr="00600A68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31096C77" w14:textId="77777777" w:rsidR="008C721C" w:rsidRPr="00600A68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5192E094" w14:textId="071CBC7F" w:rsidR="008C721C" w:rsidRPr="00600A68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20.05.202</w:t>
            </w:r>
            <w:r w:rsidR="00E7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C721C" w14:paraId="075035D9" w14:textId="77777777" w:rsidTr="00FA3DF4">
        <w:trPr>
          <w:jc w:val="center"/>
        </w:trPr>
        <w:tc>
          <w:tcPr>
            <w:tcW w:w="396" w:type="dxa"/>
          </w:tcPr>
          <w:p w14:paraId="47A77F50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7FCC0690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5124AEBC" w14:textId="1AA0D64D" w:rsidR="008C721C" w:rsidRDefault="00CE2093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карусель».</w:t>
            </w:r>
          </w:p>
        </w:tc>
      </w:tr>
      <w:tr w:rsidR="008C721C" w14:paraId="1220D148" w14:textId="77777777" w:rsidTr="00FA3DF4">
        <w:trPr>
          <w:jc w:val="center"/>
        </w:trPr>
        <w:tc>
          <w:tcPr>
            <w:tcW w:w="396" w:type="dxa"/>
          </w:tcPr>
          <w:p w14:paraId="2B2E6740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2E3BDC8A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49886F40" w14:textId="77777777" w:rsidR="008C721C" w:rsidRDefault="008C721C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21C" w14:paraId="60EDB76B" w14:textId="77777777" w:rsidTr="00FA3DF4">
        <w:trPr>
          <w:jc w:val="center"/>
        </w:trPr>
        <w:tc>
          <w:tcPr>
            <w:tcW w:w="396" w:type="dxa"/>
          </w:tcPr>
          <w:p w14:paraId="10096145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52E54AB0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416F2BBD" w14:textId="738DF9B4" w:rsidR="008C721C" w:rsidRPr="00580B38" w:rsidRDefault="008C721C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20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21C" w14:paraId="2EF67B4F" w14:textId="77777777" w:rsidTr="00FA3DF4">
        <w:trPr>
          <w:jc w:val="center"/>
        </w:trPr>
        <w:tc>
          <w:tcPr>
            <w:tcW w:w="396" w:type="dxa"/>
          </w:tcPr>
          <w:p w14:paraId="1AA261D5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628FF9AD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486A3EC2" w14:textId="3442969F" w:rsidR="008C721C" w:rsidRDefault="00637062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</w:p>
        </w:tc>
      </w:tr>
      <w:tr w:rsidR="008C721C" w14:paraId="0A04F214" w14:textId="77777777" w:rsidTr="00FA3DF4">
        <w:trPr>
          <w:jc w:val="center"/>
        </w:trPr>
        <w:tc>
          <w:tcPr>
            <w:tcW w:w="396" w:type="dxa"/>
          </w:tcPr>
          <w:p w14:paraId="40E54F94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382ABE5A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70FCC748" w14:textId="77777777" w:rsidR="00CE2093" w:rsidRPr="00CE2093" w:rsidRDefault="00CE2093" w:rsidP="00CE2093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CE209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ЦЕЛИ ИЗУЧЕНИЯ КУРСА ВНЕУРОЧНОЙ ДЕЯТЕЛЬНОСТИ «Спортивная карусель» для 8 класса.</w:t>
            </w:r>
          </w:p>
          <w:p w14:paraId="2C75FC8F" w14:textId="77777777" w:rsidR="00CE2093" w:rsidRPr="00CE2093" w:rsidRDefault="00CE2093" w:rsidP="00CE2093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CE209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Общей целью школьного образования по физической культуре является формирование </w:t>
            </w:r>
          </w:p>
          <w:p w14:paraId="4566C6E7" w14:textId="77777777" w:rsidR="00CE2093" w:rsidRPr="00CE2093" w:rsidRDefault="00CE2093" w:rsidP="00CE2093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CE209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,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 В рабочей программе курса внеурочной деятельности «Крепыши» для 6 класса данные цели конкретизируется и связывается с формированием </w:t>
            </w:r>
            <w:r w:rsidRPr="00CE209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lastRenderedPageBreak/>
              <w:t>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      </w:r>
          </w:p>
          <w:p w14:paraId="12E9544D" w14:textId="77777777" w:rsidR="00CE2093" w:rsidRPr="00CE2093" w:rsidRDefault="00CE2093" w:rsidP="00CE2093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CE209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Развивающая направленность рабочей программе курса внеурочной деятельности «Спортивная карусель» для 8 класса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прикладно ориентированной физической культурой, возможностью познания своих физических способностей и их целенаправленного развития.</w:t>
            </w:r>
          </w:p>
          <w:p w14:paraId="1C53D349" w14:textId="77777777" w:rsidR="00CE2093" w:rsidRPr="00CE2093" w:rsidRDefault="00CE2093" w:rsidP="00CE2093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CE209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Воспитывающее значение рабочей программы курса внеурочной деятельности ««Спортивная карусель» для 8 класса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      </w:r>
          </w:p>
          <w:p w14:paraId="0D337465" w14:textId="56DD4BAB" w:rsidR="008C721C" w:rsidRPr="000E63C6" w:rsidRDefault="00CE2093" w:rsidP="00CE209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CE209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 </w:t>
            </w:r>
          </w:p>
        </w:tc>
      </w:tr>
      <w:tr w:rsidR="008C721C" w14:paraId="3A12D7BC" w14:textId="77777777" w:rsidTr="00BA441B">
        <w:trPr>
          <w:jc w:val="center"/>
        </w:trPr>
        <w:tc>
          <w:tcPr>
            <w:tcW w:w="396" w:type="dxa"/>
          </w:tcPr>
          <w:p w14:paraId="7AC7A342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14:paraId="57CF0B71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14:paraId="3CF6E09E" w14:textId="77777777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  <w:p w14:paraId="6613DCD2" w14:textId="77777777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</w:p>
          <w:p w14:paraId="230B52CF" w14:textId="77777777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</w:t>
            </w:r>
          </w:p>
          <w:p w14:paraId="0474A5F8" w14:textId="77777777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  <w:p w14:paraId="0A0FDB9C" w14:textId="77777777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  <w:p w14:paraId="1D68B236" w14:textId="77777777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hAnsi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  <w:p w14:paraId="5489807B" w14:textId="77777777"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</w:tr>
      <w:tr w:rsidR="008C721C" w14:paraId="262FEEF0" w14:textId="77777777" w:rsidTr="00FA3DF4">
        <w:trPr>
          <w:jc w:val="center"/>
        </w:trPr>
        <w:tc>
          <w:tcPr>
            <w:tcW w:w="396" w:type="dxa"/>
          </w:tcPr>
          <w:p w14:paraId="7FEB1418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14:paraId="786EE3E3" w14:textId="77777777"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5EC71949" w14:textId="77777777" w:rsidR="00630B10" w:rsidRPr="00C83D1E" w:rsidRDefault="00630B10" w:rsidP="00630B10">
            <w:pPr>
              <w:autoSpaceDE w:val="0"/>
              <w:autoSpaceDN w:val="0"/>
            </w:pPr>
            <w:r w:rsidRPr="00C83D1E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УЧЕБНО-МЕТОДИЧЕСКОЕ ОБЕСПЕЧЕНИЕ ОБРАЗОВАТЕЛЬНОГО ПРОЦЕССА </w:t>
            </w:r>
          </w:p>
          <w:p w14:paraId="1721DC11" w14:textId="77777777" w:rsidR="00630B10" w:rsidRDefault="00630B10" w:rsidP="00630B10">
            <w:pPr>
              <w:autoSpaceDE w:val="0"/>
              <w:autoSpaceDN w:val="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ОБЯЗАТЕЛЬНЫЕ УЧЕБНЫЕ МАТЕРИАЛЫ ДЛЯ УЧЕНИКА</w:t>
            </w:r>
          </w:p>
          <w:p w14:paraId="090423CA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Физическая культура, 5 класс/Матвеев А.П., Акционерное общество «Издательство «Просвещение»; Введите свой вариант:</w:t>
            </w:r>
          </w:p>
          <w:p w14:paraId="7EDDA4EA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b/>
                <w:color w:val="000000"/>
                <w:sz w:val="24"/>
              </w:rPr>
              <w:t>МЕТОДИЧЕСКИЕ МАТЕРИАЛЫ ДЛЯ УЧИТЕЛЯ</w:t>
            </w:r>
          </w:p>
          <w:p w14:paraId="180CAF7A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Методическое пособие " К здоровью через движение" предназначено для учителей физической культуры работающих с детьми ОВЗ.</w:t>
            </w:r>
          </w:p>
          <w:p w14:paraId="3DA2B614" w14:textId="04D91E2A" w:rsidR="008C721C" w:rsidRPr="00630B10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ическое пособие « К здоровью через движение» поможет освоению практических навыков при проведении занятий оздоровительной физкультурой" </w:t>
            </w:r>
            <w:r w:rsidRPr="00805358">
              <w:br/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Матвеев А.П. Физическая культура: Примерные рабочие программы. Предметная линия учебников А. П. Матвеева. 5 – 9 классы: учеб. пособие для общеобразовательных организаций. – М.: Просвещение, 2019.</w:t>
            </w:r>
            <w:r w:rsidR="008C721C"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</w:t>
            </w:r>
          </w:p>
        </w:tc>
      </w:tr>
      <w:tr w:rsidR="008C721C" w14:paraId="5C79490C" w14:textId="77777777" w:rsidTr="00FA3DF4">
        <w:trPr>
          <w:jc w:val="center"/>
        </w:trPr>
        <w:tc>
          <w:tcPr>
            <w:tcW w:w="396" w:type="dxa"/>
          </w:tcPr>
          <w:p w14:paraId="17EE4694" w14:textId="77777777"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14:paraId="2B1669FE" w14:textId="77777777" w:rsidR="008C721C" w:rsidRPr="00B17CFD" w:rsidRDefault="008C721C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и формы текущего </w:t>
            </w: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и промежуточной аттестации.</w:t>
            </w:r>
          </w:p>
        </w:tc>
        <w:tc>
          <w:tcPr>
            <w:tcW w:w="7779" w:type="dxa"/>
          </w:tcPr>
          <w:p w14:paraId="15ED0107" w14:textId="77777777" w:rsidR="008C721C" w:rsidRPr="001940EC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 проводится на каждом занятии.</w:t>
            </w:r>
          </w:p>
          <w:p w14:paraId="404D3585" w14:textId="77777777" w:rsidR="008C721C" w:rsidRPr="001940EC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внутришкольный контроль проводится в конце цепочки </w:t>
            </w: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ов, четверти.</w:t>
            </w:r>
          </w:p>
          <w:p w14:paraId="6D0B1032" w14:textId="3E723C0D" w:rsidR="008C721C" w:rsidRPr="00600A68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 w:rsidR="001940EC"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19.05.202</w:t>
            </w:r>
            <w:r w:rsidR="00E7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940EC" w14:paraId="6209603D" w14:textId="77777777" w:rsidTr="00FA3DF4">
        <w:trPr>
          <w:jc w:val="center"/>
        </w:trPr>
        <w:tc>
          <w:tcPr>
            <w:tcW w:w="396" w:type="dxa"/>
          </w:tcPr>
          <w:p w14:paraId="33F42701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65" w:type="dxa"/>
          </w:tcPr>
          <w:p w14:paraId="38891C71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7F14F509" w14:textId="008903BE" w:rsidR="001940EC" w:rsidRDefault="00CE2093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</w:tr>
      <w:tr w:rsidR="001940EC" w14:paraId="4F5EA1E5" w14:textId="77777777" w:rsidTr="00FA3DF4">
        <w:trPr>
          <w:jc w:val="center"/>
        </w:trPr>
        <w:tc>
          <w:tcPr>
            <w:tcW w:w="396" w:type="dxa"/>
          </w:tcPr>
          <w:p w14:paraId="1CBDFBAC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14:paraId="3F6CC476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4AB9A793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0EC" w14:paraId="694AA0B2" w14:textId="77777777" w:rsidTr="00FA3DF4">
        <w:trPr>
          <w:jc w:val="center"/>
        </w:trPr>
        <w:tc>
          <w:tcPr>
            <w:tcW w:w="396" w:type="dxa"/>
          </w:tcPr>
          <w:p w14:paraId="7C75B2D1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14:paraId="4A59F9F4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78D6F38F" w14:textId="29BEF1D3" w:rsidR="001940EC" w:rsidRPr="00580B38" w:rsidRDefault="00CE2093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40EC" w14:paraId="7AAD9905" w14:textId="77777777" w:rsidTr="00FA3DF4">
        <w:trPr>
          <w:jc w:val="center"/>
        </w:trPr>
        <w:tc>
          <w:tcPr>
            <w:tcW w:w="396" w:type="dxa"/>
          </w:tcPr>
          <w:p w14:paraId="6F03AE4B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14:paraId="7B426715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3D7989F0" w14:textId="1B4D711B" w:rsidR="001940EC" w:rsidRDefault="00637062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</w:p>
        </w:tc>
      </w:tr>
      <w:tr w:rsidR="001940EC" w14:paraId="7C84B144" w14:textId="77777777" w:rsidTr="00FA3DF4">
        <w:trPr>
          <w:jc w:val="center"/>
        </w:trPr>
        <w:tc>
          <w:tcPr>
            <w:tcW w:w="396" w:type="dxa"/>
          </w:tcPr>
          <w:p w14:paraId="70D4570A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14:paraId="1D1C0F26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7E743861" w14:textId="77777777" w:rsidR="00CE2093" w:rsidRPr="00CE2093" w:rsidRDefault="00CE2093" w:rsidP="00CE209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 программы: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</w:t>
            </w:r>
          </w:p>
          <w:p w14:paraId="4BA3D77A" w14:textId="77777777" w:rsidR="00CE2093" w:rsidRPr="00CE2093" w:rsidRDefault="00CE2093" w:rsidP="00CE209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ограммы  направлены на:</w:t>
            </w:r>
          </w:p>
          <w:p w14:paraId="678E2F12" w14:textId="77777777" w:rsidR="00CE2093" w:rsidRPr="00CE2093" w:rsidRDefault="00CE2093" w:rsidP="00CE209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 xml:space="preserve">Развитие у обучающихся положительной мотивации к занятиям физической культурой и спортом. </w:t>
            </w:r>
          </w:p>
          <w:p w14:paraId="54B0B7E1" w14:textId="77777777" w:rsidR="00CE2093" w:rsidRPr="00CE2093" w:rsidRDefault="00CE2093" w:rsidP="00CE209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 xml:space="preserve">Развит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. </w:t>
            </w:r>
          </w:p>
          <w:p w14:paraId="1A8B13A0" w14:textId="77777777" w:rsidR="00CE2093" w:rsidRPr="00CE2093" w:rsidRDefault="00CE2093" w:rsidP="00CE209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 xml:space="preserve">Повышение уровня качества знаний по вопросам здоровья и его сохранения. </w:t>
            </w:r>
          </w:p>
          <w:p w14:paraId="647C8F47" w14:textId="77777777" w:rsidR="00CE2093" w:rsidRPr="00CE2093" w:rsidRDefault="00CE2093" w:rsidP="00CE209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 xml:space="preserve">Формирование волевых качеств, как основы получения образования. </w:t>
            </w:r>
          </w:p>
          <w:p w14:paraId="199192CD" w14:textId="77777777" w:rsidR="00CE2093" w:rsidRPr="00CE2093" w:rsidRDefault="00CE2093" w:rsidP="00CE209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Формирование потребности в систематическом участии в физкультурно-спортивных и оздоровительных мероприятиях.</w:t>
            </w:r>
          </w:p>
          <w:p w14:paraId="00B98D8E" w14:textId="77777777" w:rsidR="00CE2093" w:rsidRPr="00CE2093" w:rsidRDefault="00CE2093" w:rsidP="00CE209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 xml:space="preserve">Обобщение и углубление знаний об истории, культуре игр, желание применять игры самостоятельно и в повседневной жизни. </w:t>
            </w:r>
          </w:p>
          <w:p w14:paraId="457D8C85" w14:textId="69783436" w:rsidR="001940EC" w:rsidRPr="00600A68" w:rsidRDefault="00CE2093" w:rsidP="00CE209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CE20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Воспитательный результат достигается по двум уровням взаимодействия – связь ученика со своим учителем и взаимодействие школьников между собой на уровне группы секции.</w:t>
            </w:r>
          </w:p>
        </w:tc>
      </w:tr>
      <w:tr w:rsidR="001940EC" w14:paraId="34E1D7A3" w14:textId="77777777" w:rsidTr="00FA3DF4">
        <w:trPr>
          <w:jc w:val="center"/>
        </w:trPr>
        <w:tc>
          <w:tcPr>
            <w:tcW w:w="396" w:type="dxa"/>
          </w:tcPr>
          <w:p w14:paraId="09916D93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14:paraId="2B255B39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6F2D5905" w14:textId="77777777" w:rsidR="008C102A" w:rsidRPr="008C102A" w:rsidRDefault="008C102A" w:rsidP="008C1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(1ч.) Знакомство с программой занятий. Основы знаний о спортивных и подвижных играх: понятия правил игры, выработка правил игры. Инструктаж по технике безопасности. Разработка макетов буклетов по видам игр.</w:t>
            </w:r>
          </w:p>
          <w:p w14:paraId="39BD19AA" w14:textId="77777777" w:rsidR="008C102A" w:rsidRPr="008C102A" w:rsidRDefault="008C102A" w:rsidP="008C1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. Футбол. Русская лапта. Волейбол. Гандбол. Баскетбол.</w:t>
            </w:r>
          </w:p>
          <w:p w14:paraId="268E6A8C" w14:textId="77777777" w:rsidR="008C102A" w:rsidRPr="008C102A" w:rsidRDefault="008C102A" w:rsidP="008C1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ч.) Бег в среднем темпе, эстафеты с мячом, самостоятельно играют в разученные игры с мячом. В содержание включаются такие подвижные игры: Эстафеты с ведением мяча, с передачей после ведения, змейкой и  зигзагом, эстафета «Забрось мяч в кольцо» ,  «Школа мяча» , «Перестрелка»  , «Лапта», «Запятнай последнего» , «10 передач» , «Пять бросков», «Эстафета футболистов», «Эстафета баскетболистов».  </w:t>
            </w:r>
          </w:p>
          <w:p w14:paraId="409A43E4" w14:textId="77777777" w:rsidR="008C102A" w:rsidRPr="008C102A" w:rsidRDefault="008C102A" w:rsidP="008C1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формой  проведения внеурочной деятельности является –групповая</w:t>
            </w:r>
          </w:p>
          <w:p w14:paraId="792B6328" w14:textId="77777777" w:rsidR="008C102A" w:rsidRPr="008C102A" w:rsidRDefault="008C102A" w:rsidP="008C1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лностью построены на игровых обучающих ситуациях с использованием спортивного инвентаря и без него. Роль игры в организации досуга занимает важное место в жизни ребёнка, и поэтому рассматривается педагогами как одно из главных средств воспитания. </w:t>
            </w:r>
          </w:p>
          <w:p w14:paraId="2501107A" w14:textId="1087F3DD" w:rsidR="001940EC" w:rsidRPr="001940EC" w:rsidRDefault="008C102A" w:rsidP="008C1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: занятия  физической  культуры  (классические, интегрированные, комбинированные и смешанные), практические занятия, самостоятельная работа учащихся с литературой, выпуск буклетов, плакатов.</w:t>
            </w:r>
          </w:p>
        </w:tc>
      </w:tr>
      <w:tr w:rsidR="001940EC" w14:paraId="3C6FB08C" w14:textId="77777777" w:rsidTr="00FA3DF4">
        <w:trPr>
          <w:jc w:val="center"/>
        </w:trPr>
        <w:tc>
          <w:tcPr>
            <w:tcW w:w="396" w:type="dxa"/>
          </w:tcPr>
          <w:p w14:paraId="571A4E59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14:paraId="273C86C6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6C03474F" w14:textId="77777777" w:rsidR="00630B10" w:rsidRPr="00630B10" w:rsidRDefault="001940EC" w:rsidP="00630B10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</w:t>
            </w:r>
            <w:r w:rsidR="00630B10" w:rsidRPr="0063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 ОБЕСПЕЧЕНИЕ ОБРАЗОВАТЕЛЬНОГО ПРОЦЕССА </w:t>
            </w:r>
          </w:p>
          <w:p w14:paraId="54D398AF" w14:textId="77777777" w:rsidR="00630B10" w:rsidRPr="00630B10" w:rsidRDefault="00630B10" w:rsidP="00630B10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УЧЕБНЫЕ МАТЕРИАЛЫ ДЛЯ УЧЕНИКА</w:t>
            </w:r>
          </w:p>
          <w:p w14:paraId="54955C7F" w14:textId="77777777" w:rsidR="00630B10" w:rsidRPr="00630B10" w:rsidRDefault="00630B10" w:rsidP="00630B10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, 5 класс/Матвеев А.П., Акционерное общество </w:t>
            </w:r>
            <w:r w:rsidRPr="0063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здательство «Просвещение»; Введите свой вариант:</w:t>
            </w:r>
          </w:p>
          <w:p w14:paraId="010A55B3" w14:textId="77777777" w:rsidR="00630B10" w:rsidRPr="00630B10" w:rsidRDefault="00630B10" w:rsidP="00630B10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УЧИТЕЛЯ</w:t>
            </w:r>
          </w:p>
          <w:p w14:paraId="0486542D" w14:textId="77777777" w:rsidR="00630B10" w:rsidRPr="00630B10" w:rsidRDefault="00630B10" w:rsidP="00630B10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" К здоровью через движение" предназначено для учителей физической культуры работающих с детьми ОВЗ.</w:t>
            </w:r>
          </w:p>
          <w:p w14:paraId="3057F2E7" w14:textId="77777777" w:rsidR="00630B10" w:rsidRPr="00630B10" w:rsidRDefault="00630B10" w:rsidP="00630B10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 « К здоровью через движение» поможет освоению практических навыков при проведении занятий оздоровительной физкультурой" </w:t>
            </w:r>
          </w:p>
          <w:p w14:paraId="580B169F" w14:textId="390E61DE" w:rsidR="001940EC" w:rsidRPr="00600A68" w:rsidRDefault="00630B10" w:rsidP="00630B10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 Физическая культура: Примерные рабочие программы. Предметная линия учебников А. П. Матвеева. 5 – 9 классы: учеб. пособие для общеобразовательных организаций. – М.: Просвещение, 2019.</w:t>
            </w:r>
          </w:p>
        </w:tc>
      </w:tr>
      <w:tr w:rsidR="001940EC" w14:paraId="6883747A" w14:textId="77777777" w:rsidTr="00FA3DF4">
        <w:trPr>
          <w:jc w:val="center"/>
        </w:trPr>
        <w:tc>
          <w:tcPr>
            <w:tcW w:w="396" w:type="dxa"/>
          </w:tcPr>
          <w:p w14:paraId="23D4BC15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14:paraId="33404793" w14:textId="77777777" w:rsidR="001940EC" w:rsidRPr="00B17CFD" w:rsidRDefault="001940EC" w:rsidP="004160FC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440692FE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4B41E3C7" w14:textId="77777777"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39CC2A67" w14:textId="433224B6" w:rsidR="001940EC" w:rsidRPr="00600A68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тестирования будет проведена 24.05.202</w:t>
            </w:r>
            <w:r w:rsidR="00E7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940EC" w14:paraId="3B00CD68" w14:textId="77777777" w:rsidTr="00FA3DF4">
        <w:trPr>
          <w:jc w:val="center"/>
        </w:trPr>
        <w:tc>
          <w:tcPr>
            <w:tcW w:w="396" w:type="dxa"/>
          </w:tcPr>
          <w:p w14:paraId="16185BF7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14:paraId="3F8CDEEF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1A514640" w14:textId="29485A6E" w:rsidR="001940EC" w:rsidRDefault="008C102A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яча»</w:t>
            </w:r>
          </w:p>
        </w:tc>
      </w:tr>
      <w:tr w:rsidR="001940EC" w14:paraId="1FE62665" w14:textId="77777777" w:rsidTr="00FA3DF4">
        <w:trPr>
          <w:jc w:val="center"/>
        </w:trPr>
        <w:tc>
          <w:tcPr>
            <w:tcW w:w="396" w:type="dxa"/>
          </w:tcPr>
          <w:p w14:paraId="28D4E58D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14:paraId="0A7712BD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15169F33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0EC" w14:paraId="282DA19A" w14:textId="77777777" w:rsidTr="00FA3DF4">
        <w:trPr>
          <w:jc w:val="center"/>
        </w:trPr>
        <w:tc>
          <w:tcPr>
            <w:tcW w:w="396" w:type="dxa"/>
          </w:tcPr>
          <w:p w14:paraId="5B5BB360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14:paraId="67FD5D0A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7DE72970" w14:textId="43F619D9" w:rsidR="001940EC" w:rsidRPr="00580B38" w:rsidRDefault="008C102A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40EC" w14:paraId="215E1945" w14:textId="77777777" w:rsidTr="00FA3DF4">
        <w:trPr>
          <w:jc w:val="center"/>
        </w:trPr>
        <w:tc>
          <w:tcPr>
            <w:tcW w:w="396" w:type="dxa"/>
          </w:tcPr>
          <w:p w14:paraId="799D6AC8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14:paraId="271672B1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233AC9D8" w14:textId="134618BB" w:rsidR="001940EC" w:rsidRDefault="00637062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  <w:r w:rsidR="0019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40EC" w14:paraId="5CF55C43" w14:textId="77777777" w:rsidTr="00FA3DF4">
        <w:trPr>
          <w:jc w:val="center"/>
        </w:trPr>
        <w:tc>
          <w:tcPr>
            <w:tcW w:w="396" w:type="dxa"/>
          </w:tcPr>
          <w:p w14:paraId="31FC2F94" w14:textId="77777777"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14:paraId="32BA0D7E" w14:textId="77777777"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531258A3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 программы: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</w:t>
            </w:r>
          </w:p>
          <w:p w14:paraId="01DF34DE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ограммы  направлены на:</w:t>
            </w:r>
          </w:p>
          <w:p w14:paraId="6AFBDF58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 xml:space="preserve">Развитие у обучающихся положительной мотивации к занятиям физической культурой и спортом. </w:t>
            </w:r>
          </w:p>
          <w:p w14:paraId="5BB423BD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 xml:space="preserve">Развит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. </w:t>
            </w:r>
          </w:p>
          <w:p w14:paraId="28CBE24D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 xml:space="preserve">Повышение уровня качества знаний по вопросам здоровья и его сохранения. </w:t>
            </w:r>
          </w:p>
          <w:p w14:paraId="30B5793E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 xml:space="preserve">Формирование волевых качеств, как основы получения образования. </w:t>
            </w:r>
          </w:p>
          <w:p w14:paraId="3CF90E20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Формирование потребности в систематическом участии в физкультурно-спортивных и оздоровительных мероприятиях.</w:t>
            </w:r>
          </w:p>
          <w:p w14:paraId="399FA9DB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 xml:space="preserve">Обобщение и углубление знаний об истории, культуре игр, желание применять игры самостоятельно и в повседневной жизни. </w:t>
            </w:r>
          </w:p>
          <w:p w14:paraId="68714873" w14:textId="3D44144B" w:rsidR="001940EC" w:rsidRPr="001940EC" w:rsidRDefault="008C102A" w:rsidP="008C102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8C10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>Воспитательный результат достигается по двум уровням взаимодействия – связь ученика со своим учителем и взаимодействие школьников между собой на уровне группы секции</w:t>
            </w:r>
          </w:p>
        </w:tc>
      </w:tr>
      <w:tr w:rsidR="0000493B" w14:paraId="4A9CF81A" w14:textId="77777777" w:rsidTr="00FA3DF4">
        <w:trPr>
          <w:jc w:val="center"/>
        </w:trPr>
        <w:tc>
          <w:tcPr>
            <w:tcW w:w="396" w:type="dxa"/>
          </w:tcPr>
          <w:p w14:paraId="4BE1532D" w14:textId="77777777" w:rsidR="0000493B" w:rsidRDefault="0000493B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14:paraId="1E40C136" w14:textId="77777777" w:rsidR="0000493B" w:rsidRDefault="0000493B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58516D9E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ОБЩАЯ  ФИЗИЧЕСКАЯ  ПОДГОТОВКА</w:t>
            </w:r>
          </w:p>
          <w:p w14:paraId="46E71A05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     Упражнения  для  формирования  осанки.  Общеукрепляющие  упражнения  с  предметами  и  без  предметов.  Бег  с  ускорением  на  30, 40, 50 метров.  Бег  с  высокого  старта  на  60 - 100 метров.  Бег  с  преодолением  препятствий.  Челночный  бег 3х10 метров, 6х10 метров, длительный  бег  10-12 минут.  Опорные  прыжки, со  скакалкой, в  длину  с  места  и  с разбега, в  высоту  с  разбега, напрыгивание  и  прыжки  в  глубину.  Метание  малого  мяча  на  дальность  и  в  цель, метание  на  дальность  отскока  от  стены, щита.  Броски  набивного  мяча  1 кг. Силовые  упражнения: лазание, подтягивание  сериями, переворот  в  упор. Упражнения  с  гантелями. Длинные  кувырки  через  препятствия  высотой  60 см.</w:t>
            </w:r>
          </w:p>
          <w:p w14:paraId="2ADE0091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БАСКЕТБОЛ- 20 часов</w:t>
            </w:r>
          </w:p>
          <w:p w14:paraId="21C890D8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сновы  знаний.  Судейство простейших спортивных соревнований (на примере одного из видов спорта в качестве судьи или помощника судьи). </w:t>
            </w:r>
          </w:p>
          <w:p w14:paraId="266983F7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2. Специальная  подготовка.  Повороты  на  месте.  Остановка  прыжком  и  в  два  шага  в  различных  упражнениях  и  подвижных  играх.  Ведение  мяча  с  изменением  направления, скорости  и  высоты  отскока.  Челночное  ведение.  Передача  одной  рукой  от  плеча  после  ведения  при  встречном  движении. Броски  в  движении  после  двух  шагов. Технико-тактические действия в нападении (быстрое нападение) и защите (перехват мяча; борьба за мяч, не попавший в корзину). Игра в баскетбол по правилам.</w:t>
            </w:r>
          </w:p>
          <w:p w14:paraId="38F857DF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ВОЛЕЙБОЛ- 20 часов</w:t>
            </w:r>
          </w:p>
          <w:p w14:paraId="2A4FE83F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1.Основы  знаний.  Профилактики травматизма и оказания до врачебной помощи. Судейство простейших спортивных соревнований (на примере одного из видов спорта в качестве судьи или помощника судьи). </w:t>
            </w:r>
          </w:p>
          <w:p w14:paraId="568D7162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94CC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 2.Специальная  подготовка.  Приём  мяча  снизу  двумя  руками.  Передача  мяча  сверху  двумя  руками  через  сетку.  Передача  мяча  с  собственным  подбрасыванием  на  месте  после  небольших  перемещений.  Нижняя и верхняя прямая  подача.   Нападающий удар. Одиночное блокирование. Технико-тактические командные действия (взаимодействие игроков передней линии в нападении; взаимодействие игроков задней линии при приеме мяча от нижней подачи; взаимодействие игроков задней и передней линии в нападении при приеме подачи). Двухсторонняя игра по основным правилам.</w:t>
            </w:r>
          </w:p>
          <w:p w14:paraId="3AB00192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ЛАПТА- 14 часов</w:t>
            </w:r>
          </w:p>
          <w:p w14:paraId="0D38FF01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1.Основы  знаний.  Техника двигательных действий (физических упражнений), ее связь с физической подготовленностью и двигательным опытом человека. </w:t>
            </w:r>
          </w:p>
          <w:p w14:paraId="5E9B8F58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715D6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2. Специальная  подготовка. Имитация в 3-хметровом квадрате по схеме «восьмерка» (2 минуты), имитация ударов слева и справа с отягощением (утяжеленной ракеткой) на количество повторений за 2 минуты, имитация перемещений в 3-х и 6-тиметровой зоне (на количество повторений за 2 минуты). Имитационные удары битой слева и справа на количество повторений за 2 минуты. Прыжки боком на двух ногах через гимнастическую скамейку (на количество повторений за 1 минуту). Эстафетный бег с ведением мяча ударами битой вверх.</w:t>
            </w:r>
          </w:p>
          <w:p w14:paraId="266D77AE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3. Основы техники и тактики игры. Удар мяча на дальность. Удары битой справа и слева, сверху и снизу. Совершенствование передачи и ловли мяча. Выполнение ударов по различным квадратам.</w:t>
            </w:r>
          </w:p>
          <w:p w14:paraId="509505E2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яя игра.</w:t>
            </w:r>
          </w:p>
          <w:p w14:paraId="000F875F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НАСТОЛЬНЫЙ ТЕННИС- 14 часов</w:t>
            </w:r>
          </w:p>
          <w:p w14:paraId="6EC8F9F0" w14:textId="77777777" w:rsidR="008C102A" w:rsidRPr="008C102A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1.Основы  знаний.  Судейство простейших спортивных соревнований (на примере одного из видов спорта в качестве судьи или помощника судьи). </w:t>
            </w:r>
          </w:p>
          <w:p w14:paraId="311D42EB" w14:textId="2F294F65" w:rsidR="0000493B" w:rsidRPr="00EF7110" w:rsidRDefault="008C102A" w:rsidP="008C10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2. Специальная  подготовка. Совершенствовать удары срезкой и накатом с контролем траектории полета и сменой направлений. Подача и прием подачи с дальнейшим розыгрышем очка. Удары: накатом по прямой и по диагонали,  длинные и короткие срезки в игровых ситуациях, крученые, подрезка, слева и справа топ-спином (высокая, средняя, низкая). Атакующий удар. Комбинация с завершающим ударом при игре накатами и топ-спинами. Тестирование теннисных умений (школа открытых тактических комбинаций).</w:t>
            </w:r>
          </w:p>
        </w:tc>
      </w:tr>
      <w:tr w:rsidR="0000493B" w14:paraId="3196BFB2" w14:textId="77777777" w:rsidTr="00FA3DF4">
        <w:trPr>
          <w:jc w:val="center"/>
        </w:trPr>
        <w:tc>
          <w:tcPr>
            <w:tcW w:w="396" w:type="dxa"/>
          </w:tcPr>
          <w:p w14:paraId="02E6E945" w14:textId="77777777" w:rsidR="0000493B" w:rsidRDefault="0000493B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65" w:type="dxa"/>
          </w:tcPr>
          <w:p w14:paraId="6F8FBE27" w14:textId="77777777" w:rsidR="0000493B" w:rsidRDefault="0000493B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3FEDDD19" w14:textId="77777777" w:rsidR="00630B10" w:rsidRPr="00C83D1E" w:rsidRDefault="00630B10" w:rsidP="00630B10">
            <w:pPr>
              <w:autoSpaceDE w:val="0"/>
              <w:autoSpaceDN w:val="0"/>
            </w:pPr>
            <w:r w:rsidRPr="00C83D1E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УЧЕБНО-МЕТОДИЧЕСКОЕ ОБЕСПЕЧЕНИЕ ОБРАЗОВАТЕЛЬНОГО ПРОЦЕССА </w:t>
            </w:r>
          </w:p>
          <w:p w14:paraId="2347D410" w14:textId="77777777" w:rsidR="00630B10" w:rsidRDefault="00630B10" w:rsidP="00630B10">
            <w:pPr>
              <w:autoSpaceDE w:val="0"/>
              <w:autoSpaceDN w:val="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lastRenderedPageBreak/>
              <w:t>ОБЯЗАТЕЛЬНЫЕ УЧЕБНЫЕ МАТЕРИАЛЫ ДЛЯ УЧЕНИКА</w:t>
            </w:r>
          </w:p>
          <w:p w14:paraId="159F2456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Физическая культура, 5 класс/Матвеев А.П., Акционерное общество «Издательство «Просвещение»; Введите свой вариант:</w:t>
            </w:r>
          </w:p>
          <w:p w14:paraId="1541A567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b/>
                <w:color w:val="000000"/>
                <w:sz w:val="24"/>
              </w:rPr>
              <w:t>МЕТОДИЧЕСКИЕ МАТЕРИАЛЫ ДЛЯ УЧИТЕЛЯ</w:t>
            </w:r>
          </w:p>
          <w:p w14:paraId="12730FB3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Методическое пособие " К здоровью через движение" предназначено для учителей физической культуры работающих с детьми ОВЗ.</w:t>
            </w:r>
          </w:p>
          <w:p w14:paraId="632E111B" w14:textId="77777777" w:rsidR="00630B10" w:rsidRPr="00805358" w:rsidRDefault="00630B10" w:rsidP="00630B10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ическое пособие « К здоровью через движение» поможет освоению практических навыков при проведении занятий оздоровительной физкультурой" </w:t>
            </w:r>
            <w:r w:rsidRPr="00805358">
              <w:br/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Матвеев А.П. Физическая культура: Примерные рабочие программы. Предметная линия учебников А. П. Матвеева. 5 – 9 классы: учеб. пособие для общеобразовательных организаций. – М.: Просвещение, 2019.</w:t>
            </w:r>
          </w:p>
          <w:p w14:paraId="787EBFF3" w14:textId="5DB69137" w:rsidR="0000493B" w:rsidRPr="001940EC" w:rsidRDefault="0000493B" w:rsidP="001940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493B" w14:paraId="277CD03A" w14:textId="77777777" w:rsidTr="00FA3DF4">
        <w:trPr>
          <w:jc w:val="center"/>
        </w:trPr>
        <w:tc>
          <w:tcPr>
            <w:tcW w:w="396" w:type="dxa"/>
          </w:tcPr>
          <w:p w14:paraId="7F44D139" w14:textId="77777777" w:rsidR="0000493B" w:rsidRDefault="0000493B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14:paraId="0E1B7571" w14:textId="77777777" w:rsidR="0000493B" w:rsidRPr="00B17CFD" w:rsidRDefault="0000493B" w:rsidP="004160FC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4E751BBC" w14:textId="77777777" w:rsidR="0000493B" w:rsidRPr="0000493B" w:rsidRDefault="0000493B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7DB5D129" w14:textId="77777777" w:rsidR="0000493B" w:rsidRPr="0000493B" w:rsidRDefault="0000493B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4326183E" w14:textId="25104E0E" w:rsidR="0000493B" w:rsidRPr="001940EC" w:rsidRDefault="0000493B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тестирования будет проведена 24.05.202</w:t>
            </w:r>
            <w:r w:rsidR="00CD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72BC9" w14:paraId="3C6B4CB8" w14:textId="77777777" w:rsidTr="00FA3DF4">
        <w:trPr>
          <w:jc w:val="center"/>
        </w:trPr>
        <w:tc>
          <w:tcPr>
            <w:tcW w:w="396" w:type="dxa"/>
          </w:tcPr>
          <w:p w14:paraId="1C9EF492" w14:textId="0EF5A190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14:paraId="19193C7D" w14:textId="0043D86C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78324AC5" w14:textId="5BBED73F" w:rsidR="00E72BC9" w:rsidRPr="00E72BC9" w:rsidRDefault="008C102A" w:rsidP="00E72B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елок»</w:t>
            </w:r>
          </w:p>
        </w:tc>
      </w:tr>
      <w:tr w:rsidR="00E72BC9" w14:paraId="565515A2" w14:textId="77777777" w:rsidTr="00FA3DF4">
        <w:trPr>
          <w:jc w:val="center"/>
        </w:trPr>
        <w:tc>
          <w:tcPr>
            <w:tcW w:w="396" w:type="dxa"/>
          </w:tcPr>
          <w:p w14:paraId="4DA8AD25" w14:textId="45D2692C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14:paraId="5B07306B" w14:textId="341990D5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3DD959C1" w14:textId="1221663C" w:rsidR="00E72BC9" w:rsidRPr="00E72BC9" w:rsidRDefault="00E72BC9" w:rsidP="00E72B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BC9" w14:paraId="7081E40C" w14:textId="77777777" w:rsidTr="00FA3DF4">
        <w:trPr>
          <w:jc w:val="center"/>
        </w:trPr>
        <w:tc>
          <w:tcPr>
            <w:tcW w:w="396" w:type="dxa"/>
          </w:tcPr>
          <w:p w14:paraId="0953302A" w14:textId="53D6070E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14:paraId="576B789F" w14:textId="54D98F75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50FF62E6" w14:textId="68AC5F6D" w:rsidR="00E72BC9" w:rsidRPr="00E72BC9" w:rsidRDefault="008C102A" w:rsidP="00E72B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72BC9" w14:paraId="33A20B5B" w14:textId="77777777" w:rsidTr="00FA3DF4">
        <w:trPr>
          <w:jc w:val="center"/>
        </w:trPr>
        <w:tc>
          <w:tcPr>
            <w:tcW w:w="396" w:type="dxa"/>
          </w:tcPr>
          <w:p w14:paraId="69E29E03" w14:textId="39616082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14:paraId="35D4BA0C" w14:textId="67C02F5E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3CF239D9" w14:textId="11E0E646" w:rsidR="00E72BC9" w:rsidRPr="00E72BC9" w:rsidRDefault="00E72BC9" w:rsidP="00E72B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C9">
              <w:rPr>
                <w:rFonts w:ascii="Times New Roman" w:hAnsi="Times New Roman" w:cs="Times New Roman"/>
                <w:sz w:val="24"/>
                <w:szCs w:val="24"/>
              </w:rPr>
              <w:t>2022-2023 учебный год..</w:t>
            </w:r>
          </w:p>
        </w:tc>
      </w:tr>
      <w:tr w:rsidR="00E72BC9" w14:paraId="05D34EB8" w14:textId="77777777" w:rsidTr="00FA3DF4">
        <w:trPr>
          <w:jc w:val="center"/>
        </w:trPr>
        <w:tc>
          <w:tcPr>
            <w:tcW w:w="396" w:type="dxa"/>
          </w:tcPr>
          <w:p w14:paraId="1D6F5D87" w14:textId="52E628AD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14:paraId="5463C5D5" w14:textId="62B35487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1493F01E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Цель программы: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</w:t>
            </w:r>
          </w:p>
          <w:p w14:paraId="0A6F5FE8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дачи программы  направлены на:</w:t>
            </w:r>
          </w:p>
          <w:p w14:paraId="6DBEF2D0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у обучающихся положительной мотивации к занятиям физической культурой и спортом. </w:t>
            </w:r>
          </w:p>
          <w:p w14:paraId="517603DB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. </w:t>
            </w:r>
          </w:p>
          <w:p w14:paraId="377ED0C9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ение уровня качества знаний по вопросам здоровья и его сохранения. </w:t>
            </w:r>
          </w:p>
          <w:p w14:paraId="171C7BE6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е волевых качеств, как основы получения образования. </w:t>
            </w:r>
          </w:p>
          <w:p w14:paraId="3AC9E7F8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потребности в систематическом участии в физкультурно-спортивных и оздоровительных мероприятиях.</w:t>
            </w:r>
          </w:p>
          <w:p w14:paraId="6ED4DE85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бщение и углубление знаний об истории, культуре игр, желание применять игры самостоятельно и в повседневной жизни. </w:t>
            </w:r>
          </w:p>
          <w:p w14:paraId="12A9594B" w14:textId="776994D1" w:rsidR="00E72BC9" w:rsidRPr="00E72BC9" w:rsidRDefault="008C102A" w:rsidP="008C102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ьный результат достигается по двум уровням взаимодействия – связь ученика со своим учителем и взаимодействие школьников между собой на уровне группы секции</w:t>
            </w:r>
          </w:p>
        </w:tc>
      </w:tr>
      <w:tr w:rsidR="00E72BC9" w14:paraId="5E160902" w14:textId="77777777" w:rsidTr="00FA3DF4">
        <w:trPr>
          <w:jc w:val="center"/>
        </w:trPr>
        <w:tc>
          <w:tcPr>
            <w:tcW w:w="396" w:type="dxa"/>
          </w:tcPr>
          <w:p w14:paraId="329DE4F3" w14:textId="14BEBD86" w:rsidR="00E72BC9" w:rsidRPr="00637062" w:rsidRDefault="00E72BC9" w:rsidP="00E7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14:paraId="6E650E39" w14:textId="74798888" w:rsidR="00E72BC9" w:rsidRPr="00637062" w:rsidRDefault="00E72BC9" w:rsidP="00E7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2C127AB2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Тема № 1. Вводное занятие (2 час).</w:t>
            </w:r>
          </w:p>
          <w:p w14:paraId="5BF9DC2C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. Ознакомление с годовой программой и расписанием занятий. Исто¬рия и виды российского стрелкового оружия.</w:t>
            </w:r>
          </w:p>
          <w:p w14:paraId="1B807833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Тема № 2. Меры безопасности при стрельбе (2 часа).</w:t>
            </w:r>
          </w:p>
          <w:p w14:paraId="2A900BCE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. Техника безопасности при обращении с оружием и боеприпаса¬ми. Техника безопасности при заряжании, наводке и выстреле.</w:t>
            </w:r>
          </w:p>
          <w:p w14:paraId="7321980D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Тема № 3. Теоретические основы стрельбы (4 часа).</w:t>
            </w:r>
          </w:p>
          <w:p w14:paraId="6AD33018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. Явление выстрела. Образование траектории. Прямой выстрел.</w:t>
            </w:r>
          </w:p>
          <w:p w14:paraId="42E8EED9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нятие № 2. Начальная скорость пули. Отдача оружия. Пробивное и убой¬ное действие пули.</w:t>
            </w:r>
          </w:p>
          <w:p w14:paraId="7D1FC47C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3. Прикрытое, поражаемое и мёртвое пространство. Способы определения расстояния до цели.</w:t>
            </w:r>
          </w:p>
          <w:p w14:paraId="46C1B817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4. Элементы наводки. Выбор цели и точки прицеливания при стрель¬бе по неподвижным целям.</w:t>
            </w:r>
          </w:p>
          <w:p w14:paraId="10C02BB1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Тема № 4. Материальная часть оружия (12 часов).</w:t>
            </w:r>
          </w:p>
          <w:p w14:paraId="3758D6E7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-2. Назначение, общее устройство, принцип действия и технические характеристики пневматической винтовки.</w:t>
            </w:r>
          </w:p>
          <w:p w14:paraId="66393F32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3-4. Техническое обслуживание, ремонт, чистка и смазка винтов¬ки.</w:t>
            </w:r>
          </w:p>
          <w:p w14:paraId="3D3A54DB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5-6. Хранение винтовки. Замена основных частей и механизмов винтовки.</w:t>
            </w:r>
          </w:p>
          <w:p w14:paraId="01D61A6C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7-8. Возможные неисправности, задержки при стрельбе и их уст¬ранение. Чистка, смазка и хранение винтовки.</w:t>
            </w:r>
          </w:p>
          <w:p w14:paraId="0DC051F1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9-10. Настройка пневматических винтовок. Выверка открытого при¬цела.</w:t>
            </w:r>
          </w:p>
          <w:p w14:paraId="26144094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1-12. Заряжание винтовки. Изучение докладов о получении боепри¬пасов, готовности к стрельбе и о завершении стрельбы.</w:t>
            </w:r>
          </w:p>
          <w:p w14:paraId="71FE36D1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Тема № 5. Изготовка к стрельбе из пневматических винтовок (17 часов). </w:t>
            </w:r>
          </w:p>
          <w:p w14:paraId="4089F3F3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. Заряжание винтовки. Изучение докладов о получении боеприпасов, готовности к стрельбе и о завершении стрельбы.</w:t>
            </w:r>
          </w:p>
          <w:p w14:paraId="07608D38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-6. Заряжание, изготовка к стрельбе из положения сидя за сто¬лом с опорой на локоть.   Доклады о   получении боеприпасов. Прицели¬вание. Производство выстрела. Доклад о завершении стрельбы. </w:t>
            </w:r>
          </w:p>
          <w:p w14:paraId="1E164BF4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   № 7-11.    Заряжание,    изготовка,    прицеливание, производство выстрела из положения стоя без опоры. Доклады.</w:t>
            </w:r>
          </w:p>
          <w:p w14:paraId="586C825E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2-17. Изготовка к стрельбе из положения с колена и лёжа с опорой и без опоры. Прицеливание. Производство выстрела. Доклады.</w:t>
            </w:r>
          </w:p>
          <w:p w14:paraId="55D228DD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 xml:space="preserve">Тема №6. Совершенствование техники и навыков стрельбы из пневматиче¬ской винтовки (17 часов). </w:t>
            </w:r>
          </w:p>
          <w:p w14:paraId="7A768285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-4. Тренировка в стрельбе по мишени «П» на расстояние5 метров из положения сидя за столом с опорой на локоть. Совершенствование техники и навыков стрельбы.</w:t>
            </w:r>
          </w:p>
          <w:p w14:paraId="2F7A1929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5-9 Тренировка в стрельбе из пневматической винтовки по мишени «П» на расстояние 5 метров из положения стоя и с колена с опорой и без опоры.</w:t>
            </w:r>
          </w:p>
          <w:p w14:paraId="7A2402A6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0-17. Тренировка в стрельбе из пневматической винтовки по мишени «П» на расстояние 5 и 10 метров из положения лёжа с опорой и без опо¬ры. Подготовка к соревнованиям по стрельбе из пневматической винтовки.</w:t>
            </w:r>
          </w:p>
          <w:p w14:paraId="52868274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Тема №7. Участие в соревнованиях по стрельбе из пневматической винтовки на личное и командное первенство (7 часа).</w:t>
            </w:r>
          </w:p>
          <w:p w14:paraId="0D478891" w14:textId="77777777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1-4 Участие в соревнованиях на личное первенство среди воспитанников кружка.</w:t>
            </w:r>
          </w:p>
          <w:p w14:paraId="0C4ECFC9" w14:textId="7D8F3FEE" w:rsidR="008C102A" w:rsidRPr="008C102A" w:rsidRDefault="008C102A" w:rsidP="008C1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A">
              <w:rPr>
                <w:rFonts w:ascii="Times New Roman" w:hAnsi="Times New Roman" w:cs="Times New Roman"/>
                <w:sz w:val="24"/>
                <w:szCs w:val="24"/>
              </w:rPr>
              <w:t>Занятие № 5-7. Участие в общешкольных соревнованиях по стрельбе из пневматической винтовки. Анализ соревнований.</w:t>
            </w:r>
          </w:p>
          <w:p w14:paraId="35DF99A4" w14:textId="3B9DB416" w:rsidR="00E72BC9" w:rsidRPr="00E72BC9" w:rsidRDefault="00E72BC9" w:rsidP="00E72B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EC" w14:paraId="41FADA27" w14:textId="77777777" w:rsidTr="00FA3DF4">
        <w:trPr>
          <w:jc w:val="center"/>
        </w:trPr>
        <w:tc>
          <w:tcPr>
            <w:tcW w:w="396" w:type="dxa"/>
          </w:tcPr>
          <w:p w14:paraId="2CE0B3E6" w14:textId="7577B4DA" w:rsidR="00CD74EC" w:rsidRPr="00637062" w:rsidRDefault="00CD74EC" w:rsidP="00CD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65" w:type="dxa"/>
          </w:tcPr>
          <w:p w14:paraId="43624E21" w14:textId="0C61FB52" w:rsidR="00CD74EC" w:rsidRPr="00637062" w:rsidRDefault="00CD74EC" w:rsidP="00CD7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779" w:type="dxa"/>
          </w:tcPr>
          <w:p w14:paraId="3BBF63C7" w14:textId="77777777" w:rsidR="00CD74EC" w:rsidRPr="00C83D1E" w:rsidRDefault="00CD74EC" w:rsidP="00CD74EC">
            <w:pPr>
              <w:autoSpaceDE w:val="0"/>
              <w:autoSpaceDN w:val="0"/>
            </w:pPr>
            <w:r w:rsidRPr="00C83D1E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УЧЕБНО-МЕТОДИЧЕСКОЕ ОБЕСПЕЧЕНИЕ ОБРАЗОВАТЕЛЬНОГО ПРОЦЕССА </w:t>
            </w:r>
          </w:p>
          <w:p w14:paraId="38639712" w14:textId="77777777" w:rsidR="00CD74EC" w:rsidRDefault="00CD74EC" w:rsidP="00CD74EC">
            <w:pPr>
              <w:autoSpaceDE w:val="0"/>
              <w:autoSpaceDN w:val="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ОБЯЗАТЕЛЬНЫЕ УЧЕБНЫЕ МАТЕРИАЛЫ ДЛЯ УЧЕНИКА</w:t>
            </w:r>
          </w:p>
          <w:p w14:paraId="5FA755D8" w14:textId="77777777" w:rsidR="00CD74EC" w:rsidRPr="00805358" w:rsidRDefault="00CD74EC" w:rsidP="00CD74EC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Физическая культура, 5 класс/Матвеев А.П., Акционерное общество «Издательство «Просвещение»; Введите свой вариант:</w:t>
            </w:r>
          </w:p>
          <w:p w14:paraId="3195242C" w14:textId="77777777" w:rsidR="00CD74EC" w:rsidRPr="00805358" w:rsidRDefault="00CD74EC" w:rsidP="00CD74EC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b/>
                <w:color w:val="000000"/>
                <w:sz w:val="24"/>
              </w:rPr>
              <w:t>МЕТОДИЧЕСКИЕ МАТЕРИАЛЫ ДЛЯ УЧИТЕЛЯ</w:t>
            </w:r>
          </w:p>
          <w:p w14:paraId="41998A9E" w14:textId="77777777" w:rsidR="00CD74EC" w:rsidRPr="00805358" w:rsidRDefault="00CD74EC" w:rsidP="00CD74EC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ическое пособие " К здоровью через движение" предназначено для </w:t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учителей физической культуры работающих с детьми ОВЗ.</w:t>
            </w:r>
          </w:p>
          <w:p w14:paraId="3A67B90C" w14:textId="77777777" w:rsidR="00CD74EC" w:rsidRPr="00805358" w:rsidRDefault="00CD74EC" w:rsidP="00CD74EC">
            <w:pPr>
              <w:autoSpaceDE w:val="0"/>
              <w:autoSpaceDN w:val="0"/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ическое пособие « К здоровью через движение» поможет освоению практических навыков при проведении занятий оздоровительной физкультурой" </w:t>
            </w:r>
            <w:r w:rsidRPr="00805358">
              <w:br/>
            </w:r>
            <w:r w:rsidRPr="00805358">
              <w:rPr>
                <w:rFonts w:ascii="Times New Roman" w:eastAsia="Times New Roman" w:hAnsi="Times New Roman"/>
                <w:color w:val="000000"/>
                <w:sz w:val="24"/>
              </w:rPr>
              <w:t>Матвеев А.П. Физическая культура: Примерные рабочие программы. Предметная линия учебников А. П. Матвеева. 5 – 9 классы: учеб. пособие для общеобразовательных организаций. – М.: Просвещение, 2019.</w:t>
            </w:r>
          </w:p>
          <w:p w14:paraId="2D5C1E15" w14:textId="535D4225" w:rsidR="00CD74EC" w:rsidRPr="00E72BC9" w:rsidRDefault="00CD74EC" w:rsidP="00CD74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EC" w14:paraId="0D95D160" w14:textId="77777777" w:rsidTr="00FA3DF4">
        <w:trPr>
          <w:jc w:val="center"/>
        </w:trPr>
        <w:tc>
          <w:tcPr>
            <w:tcW w:w="396" w:type="dxa"/>
          </w:tcPr>
          <w:p w14:paraId="2BB2F579" w14:textId="25F33076" w:rsidR="00CD74EC" w:rsidRPr="00637062" w:rsidRDefault="00CD74EC" w:rsidP="00CD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14:paraId="0B7FDBAE" w14:textId="7D96F721" w:rsidR="00CD74EC" w:rsidRPr="00637062" w:rsidRDefault="00CD74EC" w:rsidP="00CD7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62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12B6BDB4" w14:textId="77777777" w:rsidR="00CD74EC" w:rsidRPr="0000493B" w:rsidRDefault="00CD74EC" w:rsidP="00CD74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07984C94" w14:textId="77777777" w:rsidR="00CD74EC" w:rsidRPr="0000493B" w:rsidRDefault="00CD74EC" w:rsidP="00CD74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431B68F2" w14:textId="5C147D05" w:rsidR="00CD74EC" w:rsidRPr="00E72BC9" w:rsidRDefault="00CD74EC" w:rsidP="00CD74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тестирования будет проведена 24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A4D0268" w14:textId="77777777"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057300">
    <w:abstractNumId w:val="23"/>
  </w:num>
  <w:num w:numId="2" w16cid:durableId="1662465936">
    <w:abstractNumId w:val="6"/>
  </w:num>
  <w:num w:numId="3" w16cid:durableId="1081411677">
    <w:abstractNumId w:val="1"/>
  </w:num>
  <w:num w:numId="4" w16cid:durableId="1010909588">
    <w:abstractNumId w:val="25"/>
  </w:num>
  <w:num w:numId="5" w16cid:durableId="48697914">
    <w:abstractNumId w:val="5"/>
  </w:num>
  <w:num w:numId="6" w16cid:durableId="243342024">
    <w:abstractNumId w:val="30"/>
  </w:num>
  <w:num w:numId="7" w16cid:durableId="565531533">
    <w:abstractNumId w:val="31"/>
  </w:num>
  <w:num w:numId="8" w16cid:durableId="1351685210">
    <w:abstractNumId w:val="14"/>
  </w:num>
  <w:num w:numId="9" w16cid:durableId="1475564909">
    <w:abstractNumId w:val="15"/>
  </w:num>
  <w:num w:numId="10" w16cid:durableId="1458136407">
    <w:abstractNumId w:val="12"/>
  </w:num>
  <w:num w:numId="11" w16cid:durableId="1340541752">
    <w:abstractNumId w:val="32"/>
  </w:num>
  <w:num w:numId="12" w16cid:durableId="117922065">
    <w:abstractNumId w:val="4"/>
  </w:num>
  <w:num w:numId="13" w16cid:durableId="1042940205">
    <w:abstractNumId w:val="37"/>
  </w:num>
  <w:num w:numId="14" w16cid:durableId="2103525049">
    <w:abstractNumId w:val="19"/>
  </w:num>
  <w:num w:numId="15" w16cid:durableId="968243479">
    <w:abstractNumId w:val="27"/>
  </w:num>
  <w:num w:numId="16" w16cid:durableId="1762796372">
    <w:abstractNumId w:val="7"/>
  </w:num>
  <w:num w:numId="17" w16cid:durableId="1311443520">
    <w:abstractNumId w:val="35"/>
  </w:num>
  <w:num w:numId="18" w16cid:durableId="1012687122">
    <w:abstractNumId w:val="21"/>
  </w:num>
  <w:num w:numId="19" w16cid:durableId="795567112">
    <w:abstractNumId w:val="28"/>
  </w:num>
  <w:num w:numId="20" w16cid:durableId="335546946">
    <w:abstractNumId w:val="24"/>
  </w:num>
  <w:num w:numId="21" w16cid:durableId="574977145">
    <w:abstractNumId w:val="8"/>
  </w:num>
  <w:num w:numId="22" w16cid:durableId="1123618742">
    <w:abstractNumId w:val="29"/>
  </w:num>
  <w:num w:numId="23" w16cid:durableId="1902861725">
    <w:abstractNumId w:val="22"/>
  </w:num>
  <w:num w:numId="24" w16cid:durableId="1338579344">
    <w:abstractNumId w:val="9"/>
  </w:num>
  <w:num w:numId="25" w16cid:durableId="1693068808">
    <w:abstractNumId w:val="33"/>
  </w:num>
  <w:num w:numId="26" w16cid:durableId="802306304">
    <w:abstractNumId w:val="18"/>
  </w:num>
  <w:num w:numId="27" w16cid:durableId="1229682793">
    <w:abstractNumId w:val="10"/>
  </w:num>
  <w:num w:numId="28" w16cid:durableId="1221401278">
    <w:abstractNumId w:val="13"/>
  </w:num>
  <w:num w:numId="29" w16cid:durableId="949047110">
    <w:abstractNumId w:val="2"/>
  </w:num>
  <w:num w:numId="30" w16cid:durableId="1581058545">
    <w:abstractNumId w:val="17"/>
  </w:num>
  <w:num w:numId="31" w16cid:durableId="672992764">
    <w:abstractNumId w:val="34"/>
  </w:num>
  <w:num w:numId="32" w16cid:durableId="1209487470">
    <w:abstractNumId w:val="36"/>
  </w:num>
  <w:num w:numId="33" w16cid:durableId="1601185538">
    <w:abstractNumId w:val="38"/>
  </w:num>
  <w:num w:numId="34" w16cid:durableId="409818363">
    <w:abstractNumId w:val="16"/>
  </w:num>
  <w:num w:numId="35" w16cid:durableId="829908506">
    <w:abstractNumId w:val="26"/>
  </w:num>
  <w:num w:numId="36" w16cid:durableId="1236474659">
    <w:abstractNumId w:val="20"/>
  </w:num>
  <w:num w:numId="37" w16cid:durableId="899051484">
    <w:abstractNumId w:val="11"/>
  </w:num>
  <w:num w:numId="38" w16cid:durableId="1000354516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 w16cid:durableId="16613474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3F7"/>
    <w:rsid w:val="00001465"/>
    <w:rsid w:val="0000493B"/>
    <w:rsid w:val="00005A91"/>
    <w:rsid w:val="000E1975"/>
    <w:rsid w:val="000F53F7"/>
    <w:rsid w:val="0012623B"/>
    <w:rsid w:val="0016787B"/>
    <w:rsid w:val="001940EC"/>
    <w:rsid w:val="001D2CE9"/>
    <w:rsid w:val="001F062B"/>
    <w:rsid w:val="00216128"/>
    <w:rsid w:val="002210F7"/>
    <w:rsid w:val="002957AC"/>
    <w:rsid w:val="002D2B06"/>
    <w:rsid w:val="002D51D4"/>
    <w:rsid w:val="00320D53"/>
    <w:rsid w:val="003B5781"/>
    <w:rsid w:val="003D6B0E"/>
    <w:rsid w:val="00401FE1"/>
    <w:rsid w:val="00443539"/>
    <w:rsid w:val="00471BEE"/>
    <w:rsid w:val="004B6221"/>
    <w:rsid w:val="004C1001"/>
    <w:rsid w:val="005574D3"/>
    <w:rsid w:val="00580B38"/>
    <w:rsid w:val="00590E83"/>
    <w:rsid w:val="00600A68"/>
    <w:rsid w:val="00630B10"/>
    <w:rsid w:val="00637062"/>
    <w:rsid w:val="0068562E"/>
    <w:rsid w:val="006A35F4"/>
    <w:rsid w:val="007733F8"/>
    <w:rsid w:val="00783A69"/>
    <w:rsid w:val="007E195A"/>
    <w:rsid w:val="007F39E4"/>
    <w:rsid w:val="008255B6"/>
    <w:rsid w:val="00832727"/>
    <w:rsid w:val="00834E2F"/>
    <w:rsid w:val="00856274"/>
    <w:rsid w:val="00863666"/>
    <w:rsid w:val="00864AEB"/>
    <w:rsid w:val="00877EA0"/>
    <w:rsid w:val="008C102A"/>
    <w:rsid w:val="008C721C"/>
    <w:rsid w:val="008D3063"/>
    <w:rsid w:val="008E6E94"/>
    <w:rsid w:val="00912082"/>
    <w:rsid w:val="009450F8"/>
    <w:rsid w:val="00A22693"/>
    <w:rsid w:val="00A2701B"/>
    <w:rsid w:val="00A62B07"/>
    <w:rsid w:val="00AC6D24"/>
    <w:rsid w:val="00AD399E"/>
    <w:rsid w:val="00B02E1E"/>
    <w:rsid w:val="00B1294D"/>
    <w:rsid w:val="00B144FD"/>
    <w:rsid w:val="00B86037"/>
    <w:rsid w:val="00BF4436"/>
    <w:rsid w:val="00C0249A"/>
    <w:rsid w:val="00C54F96"/>
    <w:rsid w:val="00C63546"/>
    <w:rsid w:val="00CA500B"/>
    <w:rsid w:val="00CD74EC"/>
    <w:rsid w:val="00CE2093"/>
    <w:rsid w:val="00CF5226"/>
    <w:rsid w:val="00D00B6F"/>
    <w:rsid w:val="00D65FA0"/>
    <w:rsid w:val="00DB72D5"/>
    <w:rsid w:val="00DF7E11"/>
    <w:rsid w:val="00E15B4F"/>
    <w:rsid w:val="00E67C93"/>
    <w:rsid w:val="00E72BC9"/>
    <w:rsid w:val="00EB4B34"/>
    <w:rsid w:val="00EC26FA"/>
    <w:rsid w:val="00ED328C"/>
    <w:rsid w:val="00EE550E"/>
    <w:rsid w:val="00F242C0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70A6"/>
  <w15:docId w15:val="{A005E759-7316-4B97-840D-F9640BF8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53.ivedu.ru/index.php/uchebnyj-protsess/94-vneurochnaya-deyatelnost-2013/386-rabochaya-programma-po-vneuroyanoj-deyatelnosti-na-2013-2014-uchebnyj-god-v-i-stupeni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53.ivedu.ru/index.php/uchebnyj-protsess/94-vneurochnaya-deyatelnost-2013/386-rabochaya-programma-po-vneuroyanoj-deyatelnosti-na-2013-2014-uchebnyj-god-v-i-stupen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53.ivedu.ru/index.php/uchebnyj-protsess/94-vneurochnaya-deyatelnost-2013/386-rabochaya-programma-po-vneuroyanoj-deyatelnosti-na-2013-2014-uchebnyj-god-v-i-stupen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53.ivedu.ru/index.php/uchebnyj-protsess/94-vneurochnaya-deyatelnost-2013/386-rabochaya-programma-po-vneuroyanoj-deyatelnosti-na-2013-2014-uchebnyj-god-v-i-stupe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53.ivedu.ru/index.php/uchebnyj-protsess/94-vneurochnaya-deyatelnost-2013/386-rabochaya-programma-po-vneuroyanoj-deyatelnosti-na-2013-2014-uchebnyj-god-v-i-stupe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D2BF-0F5B-4F2C-A302-5386F7FB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30</cp:revision>
  <dcterms:created xsi:type="dcterms:W3CDTF">2019-01-28T12:30:00Z</dcterms:created>
  <dcterms:modified xsi:type="dcterms:W3CDTF">2022-08-24T17:31:00Z</dcterms:modified>
</cp:coreProperties>
</file>